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1406E" w14:textId="49AD33CB" w:rsidR="0052244C" w:rsidRDefault="00BB3609" w:rsidP="0052244C"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9DD9036" wp14:editId="2DD6C479">
                <wp:simplePos x="0" y="0"/>
                <wp:positionH relativeFrom="column">
                  <wp:posOffset>2285999</wp:posOffset>
                </wp:positionH>
                <wp:positionV relativeFrom="paragraph">
                  <wp:posOffset>314150</wp:posOffset>
                </wp:positionV>
                <wp:extent cx="4944679" cy="552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679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61C84" w14:textId="26B2DA03" w:rsidR="00BB3609" w:rsidRDefault="00A216CE" w:rsidP="00BB3609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color w:val="037CAB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37CAB"/>
                                <w:sz w:val="60"/>
                                <w:szCs w:val="60"/>
                              </w:rPr>
                              <w:t>Alejandro Lopez</w:t>
                            </w:r>
                          </w:p>
                          <w:p w14:paraId="7B10D761" w14:textId="77777777" w:rsidR="00BB3609" w:rsidRPr="00BB3609" w:rsidRDefault="00BB3609" w:rsidP="00BB3609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color w:val="037CAB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D90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pt;margin-top:24.75pt;width:389.35pt;height:43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" filled="f" stroked="f">
                <v:textbox>
                  <w:txbxContent>
                    <w:p w14:paraId="52D61C84" w14:textId="26B2DA03" w:rsidR="00BB3609" w:rsidRDefault="00A216CE" w:rsidP="00BB3609">
                      <w:pPr>
                        <w:jc w:val="right"/>
                        <w:rPr>
                          <w:rFonts w:ascii="Montserrat" w:hAnsi="Montserrat"/>
                          <w:b/>
                          <w:color w:val="037CAB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37CAB"/>
                          <w:sz w:val="60"/>
                          <w:szCs w:val="60"/>
                        </w:rPr>
                        <w:t>Alejandro Lopez</w:t>
                      </w:r>
                    </w:p>
                    <w:p w14:paraId="7B10D761" w14:textId="77777777" w:rsidR="00BB3609" w:rsidRPr="00BB3609" w:rsidRDefault="00BB3609" w:rsidP="00BB3609">
                      <w:pPr>
                        <w:jc w:val="right"/>
                        <w:rPr>
                          <w:rFonts w:ascii="Montserrat" w:hAnsi="Montserrat"/>
                          <w:b/>
                          <w:color w:val="037CAB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117D00" w14:textId="14A8E145" w:rsidR="0052244C" w:rsidRDefault="00C004E4" w:rsidP="0052244C">
      <w:r>
        <w:rPr>
          <w:noProof/>
        </w:rPr>
        <w:drawing>
          <wp:anchor distT="0" distB="0" distL="114300" distR="114300" simplePos="0" relativeHeight="251705344" behindDoc="0" locked="0" layoutInCell="1" allowOverlap="1" wp14:anchorId="6CC0AD80" wp14:editId="492CF07D">
            <wp:simplePos x="0" y="0"/>
            <wp:positionH relativeFrom="column">
              <wp:posOffset>371158</wp:posOffset>
            </wp:positionH>
            <wp:positionV relativeFrom="paragraph">
              <wp:posOffset>13652</wp:posOffset>
            </wp:positionV>
            <wp:extent cx="1752395" cy="1656442"/>
            <wp:effectExtent l="0" t="0" r="635" b="127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395" cy="1656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535F4" w14:textId="77777777" w:rsidR="00307462" w:rsidRDefault="00AD1A8D" w:rsidP="00307462">
      <w:pPr>
        <w:spacing w:after="0"/>
        <w:rPr>
          <w:rFonts w:ascii="Montserrat" w:hAnsi="Montserrat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B2065F3" wp14:editId="74F3C8C2">
                <wp:simplePos x="0" y="0"/>
                <wp:positionH relativeFrom="column">
                  <wp:posOffset>2286000</wp:posOffset>
                </wp:positionH>
                <wp:positionV relativeFrom="paragraph">
                  <wp:posOffset>161383</wp:posOffset>
                </wp:positionV>
                <wp:extent cx="4907915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91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18172" w14:textId="40C7E86A" w:rsidR="004D32CD" w:rsidRPr="000A4D17" w:rsidRDefault="004D32CD" w:rsidP="004D32CD">
                            <w:pPr>
                              <w:jc w:val="right"/>
                              <w:rPr>
                                <w:rFonts w:ascii="Montserrat" w:hAnsi="Montserrat"/>
                                <w:color w:val="434343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0A4D17">
                              <w:rPr>
                                <w:rFonts w:ascii="Montserrat" w:hAnsi="Montserrat"/>
                                <w:color w:val="434343"/>
                                <w:spacing w:val="20"/>
                                <w:sz w:val="18"/>
                                <w:szCs w:val="18"/>
                              </w:rPr>
                              <w:t>DEVELOPER</w:t>
                            </w:r>
                            <w:r w:rsidR="00A216CE">
                              <w:rPr>
                                <w:rFonts w:ascii="Montserrat" w:hAnsi="Montserrat"/>
                                <w:color w:val="434343"/>
                                <w:spacing w:val="20"/>
                                <w:sz w:val="18"/>
                                <w:szCs w:val="18"/>
                              </w:rPr>
                              <w:t xml:space="preserve"> &amp; AWS CERTIFIED</w:t>
                            </w:r>
                          </w:p>
                          <w:p w14:paraId="47BFB95F" w14:textId="77777777" w:rsidR="00EB59F5" w:rsidRPr="004D32CD" w:rsidRDefault="00EB59F5" w:rsidP="004D32C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065F3" id="_x0000_s1027" type="#_x0000_t202" style="position:absolute;margin-left:180pt;margin-top:12.7pt;width:386.45pt;height:2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" filled="f" stroked="f">
                <v:textbox>
                  <w:txbxContent>
                    <w:p w14:paraId="2FB18172" w14:textId="40C7E86A" w:rsidR="004D32CD" w:rsidRPr="000A4D17" w:rsidRDefault="004D32CD" w:rsidP="004D32CD">
                      <w:pPr>
                        <w:jc w:val="right"/>
                        <w:rPr>
                          <w:rFonts w:ascii="Montserrat" w:hAnsi="Montserrat"/>
                          <w:color w:val="434343"/>
                          <w:spacing w:val="20"/>
                          <w:sz w:val="18"/>
                          <w:szCs w:val="18"/>
                        </w:rPr>
                      </w:pPr>
                      <w:r w:rsidRPr="000A4D17">
                        <w:rPr>
                          <w:rFonts w:ascii="Montserrat" w:hAnsi="Montserrat"/>
                          <w:color w:val="434343"/>
                          <w:spacing w:val="20"/>
                          <w:sz w:val="18"/>
                          <w:szCs w:val="18"/>
                        </w:rPr>
                        <w:t>DEVELOPER</w:t>
                      </w:r>
                      <w:r w:rsidR="00A216CE">
                        <w:rPr>
                          <w:rFonts w:ascii="Montserrat" w:hAnsi="Montserrat"/>
                          <w:color w:val="434343"/>
                          <w:spacing w:val="20"/>
                          <w:sz w:val="18"/>
                          <w:szCs w:val="18"/>
                        </w:rPr>
                        <w:t xml:space="preserve"> &amp; AWS CERTIFIED</w:t>
                      </w:r>
                    </w:p>
                    <w:p w14:paraId="47BFB95F" w14:textId="77777777" w:rsidR="00EB59F5" w:rsidRPr="004D32CD" w:rsidRDefault="00EB59F5" w:rsidP="004D32C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276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769B520" wp14:editId="3D566484">
                <wp:simplePos x="0" y="0"/>
                <wp:positionH relativeFrom="column">
                  <wp:posOffset>2286000</wp:posOffset>
                </wp:positionH>
                <wp:positionV relativeFrom="paragraph">
                  <wp:posOffset>496570</wp:posOffset>
                </wp:positionV>
                <wp:extent cx="4800600" cy="0"/>
                <wp:effectExtent l="0" t="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E0D700" id="Straight Connector 3" o:spid="_x0000_s1026" style="position:absolute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pt,39.1pt" to="558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" strokecolor="#5a5a5a [2109]" strokeweight="1.5pt">
                <v:stroke dashstyle="1 1"/>
              </v:line>
            </w:pict>
          </mc:Fallback>
        </mc:AlternateContent>
      </w:r>
      <w:r w:rsidR="0052244C">
        <w:tab/>
      </w:r>
    </w:p>
    <w:p w14:paraId="3D239A06" w14:textId="12F58119" w:rsidR="00307462" w:rsidRPr="00307462" w:rsidRDefault="00307462" w:rsidP="00307462">
      <w:pPr>
        <w:rPr>
          <w:rFonts w:ascii="Montserrat" w:hAnsi="Montserrat" w:cstheme="minorHAnsi"/>
        </w:rPr>
      </w:pPr>
    </w:p>
    <w:p w14:paraId="19D89D7E" w14:textId="77777777" w:rsidR="00307462" w:rsidRDefault="00FD20FA" w:rsidP="00C67ED7">
      <w:pPr>
        <w:tabs>
          <w:tab w:val="left" w:pos="3596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drawing>
          <wp:anchor distT="0" distB="0" distL="114300" distR="114300" simplePos="0" relativeHeight="251616256" behindDoc="0" locked="0" layoutInCell="1" allowOverlap="1" wp14:anchorId="365AF844" wp14:editId="5AF31A26">
            <wp:simplePos x="0" y="0"/>
            <wp:positionH relativeFrom="column">
              <wp:posOffset>5451907</wp:posOffset>
            </wp:positionH>
            <wp:positionV relativeFrom="paragraph">
              <wp:posOffset>92075</wp:posOffset>
            </wp:positionV>
            <wp:extent cx="249555" cy="2495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_icon_blu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41C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B3F0EA7" wp14:editId="7D21F741">
                <wp:simplePos x="0" y="0"/>
                <wp:positionH relativeFrom="column">
                  <wp:posOffset>5698490</wp:posOffset>
                </wp:positionH>
                <wp:positionV relativeFrom="paragraph">
                  <wp:posOffset>80645</wp:posOffset>
                </wp:positionV>
                <wp:extent cx="1387728" cy="319058"/>
                <wp:effectExtent l="0" t="0" r="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728" cy="3190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6AC76" w14:textId="77777777" w:rsidR="00FD20FA" w:rsidRPr="0045341C" w:rsidRDefault="00FD20FA" w:rsidP="00FD20FA">
                            <w:pPr>
                              <w:rPr>
                                <w:rFonts w:ascii="Exo" w:hAnsi="Exo"/>
                                <w:b/>
                                <w:color w:val="434343"/>
                              </w:rPr>
                            </w:pPr>
                            <w:r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>CONTAC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F0EA7" id="_x0000_s1028" type="#_x0000_t202" style="position:absolute;margin-left:448.7pt;margin-top:6.35pt;width:109.25pt;height:25.1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" filled="f" stroked="f">
                <v:textbox>
                  <w:txbxContent>
                    <w:p w14:paraId="6166AC76" w14:textId="77777777" w:rsidR="00FD20FA" w:rsidRPr="0045341C" w:rsidRDefault="00FD20FA" w:rsidP="00FD20FA">
                      <w:pPr>
                        <w:rPr>
                          <w:rFonts w:ascii="Exo" w:hAnsi="Exo"/>
                          <w:b/>
                          <w:color w:val="434343"/>
                        </w:rPr>
                      </w:pPr>
                      <w:r>
                        <w:rPr>
                          <w:rFonts w:ascii="Exo" w:hAnsi="Exo"/>
                          <w:b/>
                          <w:color w:val="434343"/>
                        </w:rPr>
                        <w:t>CONTACT ME</w:t>
                      </w:r>
                    </w:p>
                  </w:txbxContent>
                </v:textbox>
              </v:shape>
            </w:pict>
          </mc:Fallback>
        </mc:AlternateContent>
      </w:r>
      <w:r w:rsidR="0045341C" w:rsidRPr="0045341C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B17699C" wp14:editId="6C3B35D9">
                <wp:simplePos x="0" y="0"/>
                <wp:positionH relativeFrom="column">
                  <wp:posOffset>2512060</wp:posOffset>
                </wp:positionH>
                <wp:positionV relativeFrom="paragraph">
                  <wp:posOffset>78316</wp:posOffset>
                </wp:positionV>
                <wp:extent cx="1962734" cy="319058"/>
                <wp:effectExtent l="0" t="0" r="0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734" cy="3190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35C8" w14:textId="1A787B60" w:rsidR="0045341C" w:rsidRPr="00FD20FA" w:rsidRDefault="00C004E4">
                            <w:pPr>
                              <w:rPr>
                                <w:rFonts w:ascii="Exo" w:hAnsi="Exo"/>
                                <w:b/>
                                <w:color w:val="434343"/>
                              </w:rPr>
                            </w:pPr>
                            <w:r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>TECHNICAL</w:t>
                            </w:r>
                            <w:r w:rsidR="0045341C" w:rsidRPr="00FD20FA"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7699C" id="_x0000_s1029" type="#_x0000_t202" style="position:absolute;margin-left:197.8pt;margin-top:6.15pt;width:154.55pt;height:25.1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" filled="f" stroked="f">
                <v:textbox>
                  <w:txbxContent>
                    <w:p w14:paraId="196435C8" w14:textId="1A787B60" w:rsidR="0045341C" w:rsidRPr="00FD20FA" w:rsidRDefault="00C004E4">
                      <w:pPr>
                        <w:rPr>
                          <w:rFonts w:ascii="Exo" w:hAnsi="Exo"/>
                          <w:b/>
                          <w:color w:val="434343"/>
                        </w:rPr>
                      </w:pPr>
                      <w:r>
                        <w:rPr>
                          <w:rFonts w:ascii="Exo" w:hAnsi="Exo"/>
                          <w:b/>
                          <w:color w:val="434343"/>
                        </w:rPr>
                        <w:t>TECHNICAL</w:t>
                      </w:r>
                      <w:r w:rsidR="0045341C" w:rsidRPr="00FD20FA">
                        <w:rPr>
                          <w:rFonts w:ascii="Exo" w:hAnsi="Exo"/>
                          <w:b/>
                          <w:color w:val="434343"/>
                        </w:rP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  <w:r w:rsidR="00E639B3">
        <w:rPr>
          <w:rFonts w:ascii="Montserrat" w:hAnsi="Montserrat" w:cstheme="minorHAnsi"/>
          <w:noProof/>
        </w:rPr>
        <w:drawing>
          <wp:anchor distT="0" distB="0" distL="114300" distR="114300" simplePos="0" relativeHeight="251613184" behindDoc="0" locked="0" layoutInCell="1" allowOverlap="1" wp14:anchorId="368DBE2B" wp14:editId="76C546AB">
            <wp:simplePos x="0" y="0"/>
            <wp:positionH relativeFrom="column">
              <wp:posOffset>2282825</wp:posOffset>
            </wp:positionH>
            <wp:positionV relativeFrom="paragraph">
              <wp:posOffset>92075</wp:posOffset>
            </wp:positionV>
            <wp:extent cx="246380" cy="246380"/>
            <wp:effectExtent l="0" t="0" r="127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s_icon_blu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ED7">
        <w:rPr>
          <w:rFonts w:ascii="Montserrat" w:hAnsi="Montserrat" w:cstheme="minorHAnsi"/>
        </w:rPr>
        <w:tab/>
      </w:r>
    </w:p>
    <w:p w14:paraId="261E9EED" w14:textId="19E82A5D" w:rsidR="00C67ED7" w:rsidRPr="00307462" w:rsidRDefault="00313BDF" w:rsidP="008D24EB">
      <w:pPr>
        <w:tabs>
          <w:tab w:val="left" w:pos="8631"/>
        </w:tabs>
        <w:rPr>
          <w:rFonts w:ascii="Montserrat" w:hAnsi="Montserrat" w:cstheme="minorHAnsi"/>
        </w:rPr>
      </w:pPr>
      <w:r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935002A" wp14:editId="734B0437">
                <wp:simplePos x="0" y="0"/>
                <wp:positionH relativeFrom="column">
                  <wp:posOffset>2209800</wp:posOffset>
                </wp:positionH>
                <wp:positionV relativeFrom="paragraph">
                  <wp:posOffset>99695</wp:posOffset>
                </wp:positionV>
                <wp:extent cx="1332865" cy="24066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AA3AC" w14:textId="3AB059D3" w:rsidR="00784E80" w:rsidRPr="00A67FD0" w:rsidRDefault="00727A42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A67FD0">
                              <w:rPr>
                                <w:rFonts w:ascii="Roboto" w:hAnsi="Roboto"/>
                                <w:b/>
                                <w:bCs/>
                                <w:color w:val="434343"/>
                                <w:sz w:val="14"/>
                                <w:szCs w:val="14"/>
                              </w:rPr>
                              <w:t xml:space="preserve">•   </w:t>
                            </w:r>
                            <w:r w:rsidR="00784E80" w:rsidRPr="00A67FD0">
                              <w:rPr>
                                <w:rFonts w:ascii="Roboto" w:hAnsi="Roboto"/>
                                <w:b/>
                                <w:bCs/>
                                <w:color w:val="434343"/>
                                <w:sz w:val="14"/>
                                <w:szCs w:val="14"/>
                              </w:rPr>
                              <w:t>HTML5 / CSS3</w:t>
                            </w:r>
                            <w:r w:rsidR="00C004E4" w:rsidRPr="00A67FD0">
                              <w:rPr>
                                <w:rFonts w:ascii="Roboto" w:hAnsi="Roboto"/>
                                <w:b/>
                                <w:bCs/>
                                <w:color w:val="434343"/>
                                <w:sz w:val="14"/>
                                <w:szCs w:val="14"/>
                              </w:rPr>
                              <w:t>, Bootstr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5002A" id="_x0000_s1030" type="#_x0000_t202" style="position:absolute;margin-left:174pt;margin-top:7.85pt;width:104.95pt;height:18.9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" filled="f" stroked="f">
                <v:textbox>
                  <w:txbxContent>
                    <w:p w14:paraId="44DAA3AC" w14:textId="3AB059D3" w:rsidR="00784E80" w:rsidRPr="00A67FD0" w:rsidRDefault="00727A42">
                      <w:pPr>
                        <w:rPr>
                          <w:rFonts w:ascii="Roboto" w:hAnsi="Roboto"/>
                          <w:b/>
                          <w:bCs/>
                          <w:color w:val="434343"/>
                          <w:sz w:val="14"/>
                          <w:szCs w:val="14"/>
                        </w:rPr>
                      </w:pPr>
                      <w:r w:rsidRPr="00A67FD0">
                        <w:rPr>
                          <w:rFonts w:ascii="Roboto" w:hAnsi="Roboto"/>
                          <w:b/>
                          <w:bCs/>
                          <w:color w:val="434343"/>
                          <w:sz w:val="14"/>
                          <w:szCs w:val="14"/>
                        </w:rPr>
                        <w:t xml:space="preserve">•   </w:t>
                      </w:r>
                      <w:r w:rsidR="00784E80" w:rsidRPr="00A67FD0">
                        <w:rPr>
                          <w:rFonts w:ascii="Roboto" w:hAnsi="Roboto"/>
                          <w:b/>
                          <w:bCs/>
                          <w:color w:val="434343"/>
                          <w:sz w:val="14"/>
                          <w:szCs w:val="14"/>
                        </w:rPr>
                        <w:t>HTML5 / CSS3</w:t>
                      </w:r>
                      <w:r w:rsidR="00C004E4" w:rsidRPr="00A67FD0">
                        <w:rPr>
                          <w:rFonts w:ascii="Roboto" w:hAnsi="Roboto"/>
                          <w:b/>
                          <w:bCs/>
                          <w:color w:val="434343"/>
                          <w:sz w:val="14"/>
                          <w:szCs w:val="14"/>
                        </w:rPr>
                        <w:t>, Bootstrap</w:t>
                      </w:r>
                    </w:p>
                  </w:txbxContent>
                </v:textbox>
              </v:shape>
            </w:pict>
          </mc:Fallback>
        </mc:AlternateContent>
      </w:r>
      <w:r w:rsidR="008D24EB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106A573" wp14:editId="1705F8AF">
                <wp:simplePos x="0" y="0"/>
                <wp:positionH relativeFrom="column">
                  <wp:posOffset>5677134</wp:posOffset>
                </wp:positionH>
                <wp:positionV relativeFrom="paragraph">
                  <wp:posOffset>105383</wp:posOffset>
                </wp:positionV>
                <wp:extent cx="1523766" cy="24066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766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7DC40" w14:textId="037700DE" w:rsidR="008D24EB" w:rsidRPr="008D24EB" w:rsidRDefault="00A216CE" w:rsidP="008D24EB">
                            <w:pP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 xml:space="preserve">  602-332-98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A573" id="_x0000_s1031" type="#_x0000_t202" style="position:absolute;margin-left:447pt;margin-top:8.3pt;width:120pt;height:18.9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" filled="f" stroked="f">
                <v:textbox>
                  <w:txbxContent>
                    <w:p w14:paraId="4827DC40" w14:textId="037700DE" w:rsidR="008D24EB" w:rsidRPr="008D24EB" w:rsidRDefault="00A216CE" w:rsidP="008D24EB">
                      <w:pP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 xml:space="preserve">  602-332-9801</w:t>
                      </w:r>
                    </w:p>
                  </w:txbxContent>
                </v:textbox>
              </v:shape>
            </w:pict>
          </mc:Fallback>
        </mc:AlternateContent>
      </w:r>
      <w:r w:rsidR="008D24EB">
        <w:rPr>
          <w:rFonts w:ascii="Montserrat" w:hAnsi="Montserrat" w:cstheme="minorHAnsi"/>
          <w:noProof/>
        </w:rPr>
        <w:drawing>
          <wp:anchor distT="0" distB="0" distL="114300" distR="114300" simplePos="0" relativeHeight="251625472" behindDoc="0" locked="0" layoutInCell="1" allowOverlap="1" wp14:anchorId="5B220520" wp14:editId="432B7544">
            <wp:simplePos x="0" y="0"/>
            <wp:positionH relativeFrom="column">
              <wp:posOffset>5528945</wp:posOffset>
            </wp:positionH>
            <wp:positionV relativeFrom="paragraph">
              <wp:posOffset>144780</wp:posOffset>
            </wp:positionV>
            <wp:extent cx="152400" cy="1524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_icon_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F8D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53E86F8" wp14:editId="7ACCCD0E">
                <wp:simplePos x="0" y="0"/>
                <wp:positionH relativeFrom="column">
                  <wp:posOffset>3803455</wp:posOffset>
                </wp:positionH>
                <wp:positionV relativeFrom="paragraph">
                  <wp:posOffset>99772</wp:posOffset>
                </wp:positionV>
                <wp:extent cx="1333033" cy="240957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033" cy="240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C26F4" w14:textId="7F4409D9" w:rsidR="00F12F8D" w:rsidRPr="00A67FD0" w:rsidRDefault="00F12F8D" w:rsidP="00F12F8D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A67FD0">
                              <w:rPr>
                                <w:rFonts w:ascii="Roboto" w:hAnsi="Roboto"/>
                                <w:b/>
                                <w:bCs/>
                                <w:color w:val="434343"/>
                                <w:sz w:val="14"/>
                                <w:szCs w:val="14"/>
                              </w:rPr>
                              <w:t xml:space="preserve">• </w:t>
                            </w:r>
                            <w:r w:rsidR="00C004E4" w:rsidRPr="00A67FD0">
                              <w:rPr>
                                <w:rFonts w:ascii="Roboto" w:hAnsi="Roboto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AWS CSA -  </w:t>
                            </w:r>
                            <w:hyperlink r:id="rId9">
                              <w:r w:rsidR="00C004E4" w:rsidRPr="00A67FD0">
                                <w:rPr>
                                  <w:rFonts w:ascii="Roboto" w:hAnsi="Roboto"/>
                                  <w:b/>
                                  <w:bCs/>
                                  <w:color w:val="1155CC"/>
                                  <w:sz w:val="14"/>
                                  <w:szCs w:val="14"/>
                                  <w:u w:val="single"/>
                                </w:rPr>
                                <w:t>Click H</w:t>
                              </w:r>
                              <w:r w:rsidR="00C004E4" w:rsidRPr="00A67FD0">
                                <w:rPr>
                                  <w:rFonts w:ascii="Roboto" w:hAnsi="Roboto"/>
                                  <w:b/>
                                  <w:bCs/>
                                  <w:color w:val="1155CC"/>
                                  <w:sz w:val="14"/>
                                  <w:szCs w:val="14"/>
                                  <w:u w:val="single"/>
                                </w:rPr>
                                <w:t>e</w:t>
                              </w:r>
                              <w:r w:rsidR="00C004E4" w:rsidRPr="00A67FD0">
                                <w:rPr>
                                  <w:rFonts w:ascii="Roboto" w:hAnsi="Roboto"/>
                                  <w:b/>
                                  <w:bCs/>
                                  <w:color w:val="1155CC"/>
                                  <w:sz w:val="14"/>
                                  <w:szCs w:val="14"/>
                                  <w:u w:val="single"/>
                                </w:rPr>
                                <w:t>r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86F8" id="_x0000_s1032" type="#_x0000_t202" style="position:absolute;margin-left:299.5pt;margin-top:7.85pt;width:104.95pt;height:18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" filled="f" stroked="f">
                <v:textbox>
                  <w:txbxContent>
                    <w:p w14:paraId="003C26F4" w14:textId="7F4409D9" w:rsidR="00F12F8D" w:rsidRPr="00A67FD0" w:rsidRDefault="00F12F8D" w:rsidP="00F12F8D">
                      <w:pPr>
                        <w:rPr>
                          <w:rFonts w:ascii="Roboto" w:hAnsi="Roboto"/>
                          <w:b/>
                          <w:bCs/>
                          <w:color w:val="434343"/>
                          <w:sz w:val="14"/>
                          <w:szCs w:val="14"/>
                        </w:rPr>
                      </w:pPr>
                      <w:r w:rsidRPr="00A67FD0">
                        <w:rPr>
                          <w:rFonts w:ascii="Roboto" w:hAnsi="Roboto"/>
                          <w:b/>
                          <w:bCs/>
                          <w:color w:val="434343"/>
                          <w:sz w:val="14"/>
                          <w:szCs w:val="14"/>
                        </w:rPr>
                        <w:t xml:space="preserve">• </w:t>
                      </w:r>
                      <w:r w:rsidR="00C004E4" w:rsidRPr="00A67FD0">
                        <w:rPr>
                          <w:rFonts w:ascii="Roboto" w:hAnsi="Roboto"/>
                          <w:b/>
                          <w:bCs/>
                          <w:sz w:val="14"/>
                          <w:szCs w:val="14"/>
                        </w:rPr>
                        <w:t xml:space="preserve">AWS CSA -  </w:t>
                      </w:r>
                      <w:hyperlink r:id="rId10">
                        <w:r w:rsidR="00C004E4" w:rsidRPr="00A67FD0">
                          <w:rPr>
                            <w:rFonts w:ascii="Roboto" w:hAnsi="Roboto"/>
                            <w:b/>
                            <w:bCs/>
                            <w:color w:val="1155CC"/>
                            <w:sz w:val="14"/>
                            <w:szCs w:val="14"/>
                            <w:u w:val="single"/>
                          </w:rPr>
                          <w:t>Click H</w:t>
                        </w:r>
                        <w:r w:rsidR="00C004E4" w:rsidRPr="00A67FD0">
                          <w:rPr>
                            <w:rFonts w:ascii="Roboto" w:hAnsi="Roboto"/>
                            <w:b/>
                            <w:bCs/>
                            <w:color w:val="1155CC"/>
                            <w:sz w:val="14"/>
                            <w:szCs w:val="14"/>
                            <w:u w:val="single"/>
                          </w:rPr>
                          <w:t>e</w:t>
                        </w:r>
                        <w:r w:rsidR="00C004E4" w:rsidRPr="00A67FD0">
                          <w:rPr>
                            <w:rFonts w:ascii="Roboto" w:hAnsi="Roboto"/>
                            <w:b/>
                            <w:bCs/>
                            <w:color w:val="1155CC"/>
                            <w:sz w:val="14"/>
                            <w:szCs w:val="14"/>
                            <w:u w:val="single"/>
                          </w:rPr>
                          <w:t>r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D24EB">
        <w:rPr>
          <w:rFonts w:ascii="Montserrat" w:hAnsi="Montserrat" w:cstheme="minorHAnsi"/>
        </w:rPr>
        <w:tab/>
      </w:r>
    </w:p>
    <w:p w14:paraId="7FC3ADC1" w14:textId="77777777" w:rsidR="00307462" w:rsidRPr="00307462" w:rsidRDefault="00313BDF" w:rsidP="00307462">
      <w:pPr>
        <w:rPr>
          <w:rFonts w:ascii="Montserrat" w:hAnsi="Montserrat" w:cstheme="minorHAnsi"/>
        </w:rPr>
      </w:pPr>
      <w:r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DE380C2" wp14:editId="3BCF50E4">
                <wp:simplePos x="0" y="0"/>
                <wp:positionH relativeFrom="column">
                  <wp:posOffset>2209800</wp:posOffset>
                </wp:positionH>
                <wp:positionV relativeFrom="paragraph">
                  <wp:posOffset>124460</wp:posOffset>
                </wp:positionV>
                <wp:extent cx="1332865" cy="2355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DBE95" w14:textId="2B0E8D97" w:rsidR="00CF4A51" w:rsidRPr="00A67FD0" w:rsidRDefault="00CF4A51" w:rsidP="00CF4A51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A67FD0">
                              <w:rPr>
                                <w:rFonts w:ascii="Roboto" w:hAnsi="Roboto"/>
                                <w:b/>
                                <w:bCs/>
                                <w:color w:val="434343"/>
                                <w:sz w:val="14"/>
                                <w:szCs w:val="14"/>
                              </w:rPr>
                              <w:t xml:space="preserve">•   </w:t>
                            </w:r>
                            <w:r w:rsidR="00C004E4" w:rsidRPr="00A67FD0">
                              <w:rPr>
                                <w:rFonts w:ascii="Roboto" w:hAnsi="Roboto"/>
                                <w:b/>
                                <w:bCs/>
                                <w:color w:val="434343"/>
                                <w:sz w:val="14"/>
                                <w:szCs w:val="14"/>
                              </w:rPr>
                              <w:t>JavaScript, React</w:t>
                            </w:r>
                          </w:p>
                          <w:p w14:paraId="6D852834" w14:textId="77777777" w:rsidR="00CF4A51" w:rsidRPr="00784E80" w:rsidRDefault="00CF4A51" w:rsidP="00CF4A51">
                            <w:pPr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80C2" id="_x0000_s1033" type="#_x0000_t202" style="position:absolute;margin-left:174pt;margin-top:9.8pt;width:104.95pt;height:18.5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" filled="f" stroked="f">
                <v:textbox>
                  <w:txbxContent>
                    <w:p w14:paraId="3CFDBE95" w14:textId="2B0E8D97" w:rsidR="00CF4A51" w:rsidRPr="00A67FD0" w:rsidRDefault="00CF4A51" w:rsidP="00CF4A51">
                      <w:pPr>
                        <w:rPr>
                          <w:rFonts w:ascii="Roboto" w:hAnsi="Roboto"/>
                          <w:b/>
                          <w:bCs/>
                          <w:color w:val="434343"/>
                          <w:sz w:val="14"/>
                          <w:szCs w:val="14"/>
                        </w:rPr>
                      </w:pPr>
                      <w:r w:rsidRPr="00A67FD0">
                        <w:rPr>
                          <w:rFonts w:ascii="Roboto" w:hAnsi="Roboto"/>
                          <w:b/>
                          <w:bCs/>
                          <w:color w:val="434343"/>
                          <w:sz w:val="14"/>
                          <w:szCs w:val="14"/>
                        </w:rPr>
                        <w:t xml:space="preserve">•   </w:t>
                      </w:r>
                      <w:r w:rsidR="00C004E4" w:rsidRPr="00A67FD0">
                        <w:rPr>
                          <w:rFonts w:ascii="Roboto" w:hAnsi="Roboto"/>
                          <w:b/>
                          <w:bCs/>
                          <w:color w:val="434343"/>
                          <w:sz w:val="14"/>
                          <w:szCs w:val="14"/>
                        </w:rPr>
                        <w:t>JavaScript, React</w:t>
                      </w:r>
                    </w:p>
                    <w:p w14:paraId="6D852834" w14:textId="77777777" w:rsidR="00CF4A51" w:rsidRPr="00784E80" w:rsidRDefault="00CF4A51" w:rsidP="00CF4A51">
                      <w:pPr>
                        <w:rPr>
                          <w:rFonts w:ascii="Roboto" w:hAnsi="Roboto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4EB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5F206F" wp14:editId="2B6C017E">
                <wp:simplePos x="0" y="0"/>
                <wp:positionH relativeFrom="column">
                  <wp:posOffset>5723890</wp:posOffset>
                </wp:positionH>
                <wp:positionV relativeFrom="paragraph">
                  <wp:posOffset>277569</wp:posOffset>
                </wp:positionV>
                <wp:extent cx="1523365" cy="24066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181D6" w14:textId="7A1B37D2" w:rsidR="008D24EB" w:rsidRPr="008D24EB" w:rsidRDefault="004E16E4" w:rsidP="008D24EB">
                            <w:pP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instrText xml:space="preserve"> HYPERLINK "https://www.lopezalex.com" </w:instrText>
                            </w:r>
                            <w: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216CE" w:rsidRPr="004E16E4">
                              <w:rPr>
                                <w:rStyle w:val="Hyperlink"/>
                                <w:rFonts w:ascii="Roboto" w:hAnsi="Roboto"/>
                                <w:sz w:val="16"/>
                                <w:szCs w:val="16"/>
                              </w:rPr>
                              <w:t>www.lopez</w:t>
                            </w:r>
                            <w:r w:rsidR="00A216CE" w:rsidRPr="004E16E4">
                              <w:rPr>
                                <w:rStyle w:val="Hyperlink"/>
                                <w:rFonts w:ascii="Roboto" w:hAnsi="Roboto"/>
                                <w:sz w:val="16"/>
                                <w:szCs w:val="16"/>
                              </w:rPr>
                              <w:t>a</w:t>
                            </w:r>
                            <w:r w:rsidR="00A216CE" w:rsidRPr="004E16E4">
                              <w:rPr>
                                <w:rStyle w:val="Hyperlink"/>
                                <w:rFonts w:ascii="Roboto" w:hAnsi="Roboto"/>
                                <w:sz w:val="16"/>
                                <w:szCs w:val="16"/>
                              </w:rPr>
                              <w:t>l</w:t>
                            </w:r>
                            <w:r w:rsidR="00A216CE" w:rsidRPr="004E16E4">
                              <w:rPr>
                                <w:rStyle w:val="Hyperlink"/>
                                <w:rFonts w:ascii="Roboto" w:hAnsi="Roboto"/>
                                <w:sz w:val="16"/>
                                <w:szCs w:val="16"/>
                              </w:rPr>
                              <w:t>e</w:t>
                            </w:r>
                            <w:r w:rsidR="00A216CE" w:rsidRPr="004E16E4">
                              <w:rPr>
                                <w:rStyle w:val="Hyperlink"/>
                                <w:rFonts w:ascii="Roboto" w:hAnsi="Roboto"/>
                                <w:sz w:val="16"/>
                                <w:szCs w:val="16"/>
                              </w:rPr>
                              <w:t>x.</w:t>
                            </w:r>
                            <w:r w:rsidR="00A216CE" w:rsidRPr="004E16E4">
                              <w:rPr>
                                <w:rStyle w:val="Hyperlink"/>
                                <w:rFonts w:ascii="Roboto" w:hAnsi="Roboto"/>
                                <w:sz w:val="16"/>
                                <w:szCs w:val="16"/>
                              </w:rPr>
                              <w:t>c</w:t>
                            </w:r>
                            <w:r w:rsidR="00A216CE" w:rsidRPr="004E16E4">
                              <w:rPr>
                                <w:rStyle w:val="Hyperlink"/>
                                <w:rFonts w:ascii="Roboto" w:hAnsi="Roboto"/>
                                <w:sz w:val="16"/>
                                <w:szCs w:val="16"/>
                              </w:rPr>
                              <w:t>om</w:t>
                            </w:r>
                            <w: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F206F" id="_x0000_s1034" type="#_x0000_t202" style="position:absolute;margin-left:450.7pt;margin-top:21.85pt;width:119.95pt;height:1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" filled="f" stroked="f">
                <v:textbox>
                  <w:txbxContent>
                    <w:p w14:paraId="27A181D6" w14:textId="7A1B37D2" w:rsidR="008D24EB" w:rsidRPr="008D24EB" w:rsidRDefault="004E16E4" w:rsidP="008D24EB">
                      <w:pP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instrText xml:space="preserve"> HYPERLINK "https://www.lopezalex.com" </w:instrText>
                      </w:r>
                      <w: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</w:r>
                      <w: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fldChar w:fldCharType="separate"/>
                      </w:r>
                      <w:r w:rsidR="00A216CE" w:rsidRPr="004E16E4">
                        <w:rPr>
                          <w:rStyle w:val="Hyperlink"/>
                          <w:rFonts w:ascii="Roboto" w:hAnsi="Roboto"/>
                          <w:sz w:val="16"/>
                          <w:szCs w:val="16"/>
                        </w:rPr>
                        <w:t>www.lopez</w:t>
                      </w:r>
                      <w:r w:rsidR="00A216CE" w:rsidRPr="004E16E4">
                        <w:rPr>
                          <w:rStyle w:val="Hyperlink"/>
                          <w:rFonts w:ascii="Roboto" w:hAnsi="Roboto"/>
                          <w:sz w:val="16"/>
                          <w:szCs w:val="16"/>
                        </w:rPr>
                        <w:t>a</w:t>
                      </w:r>
                      <w:r w:rsidR="00A216CE" w:rsidRPr="004E16E4">
                        <w:rPr>
                          <w:rStyle w:val="Hyperlink"/>
                          <w:rFonts w:ascii="Roboto" w:hAnsi="Roboto"/>
                          <w:sz w:val="16"/>
                          <w:szCs w:val="16"/>
                        </w:rPr>
                        <w:t>l</w:t>
                      </w:r>
                      <w:r w:rsidR="00A216CE" w:rsidRPr="004E16E4">
                        <w:rPr>
                          <w:rStyle w:val="Hyperlink"/>
                          <w:rFonts w:ascii="Roboto" w:hAnsi="Roboto"/>
                          <w:sz w:val="16"/>
                          <w:szCs w:val="16"/>
                        </w:rPr>
                        <w:t>e</w:t>
                      </w:r>
                      <w:r w:rsidR="00A216CE" w:rsidRPr="004E16E4">
                        <w:rPr>
                          <w:rStyle w:val="Hyperlink"/>
                          <w:rFonts w:ascii="Roboto" w:hAnsi="Roboto"/>
                          <w:sz w:val="16"/>
                          <w:szCs w:val="16"/>
                        </w:rPr>
                        <w:t>x.</w:t>
                      </w:r>
                      <w:r w:rsidR="00A216CE" w:rsidRPr="004E16E4">
                        <w:rPr>
                          <w:rStyle w:val="Hyperlink"/>
                          <w:rFonts w:ascii="Roboto" w:hAnsi="Roboto"/>
                          <w:sz w:val="16"/>
                          <w:szCs w:val="16"/>
                        </w:rPr>
                        <w:t>c</w:t>
                      </w:r>
                      <w:r w:rsidR="00A216CE" w:rsidRPr="004E16E4">
                        <w:rPr>
                          <w:rStyle w:val="Hyperlink"/>
                          <w:rFonts w:ascii="Roboto" w:hAnsi="Roboto"/>
                          <w:sz w:val="16"/>
                          <w:szCs w:val="16"/>
                        </w:rPr>
                        <w:t>om</w:t>
                      </w:r>
                      <w: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D24EB">
        <w:rPr>
          <w:rFonts w:ascii="Montserrat" w:hAnsi="Montserrat" w:cstheme="minorHAnsi"/>
          <w:noProof/>
        </w:rPr>
        <w:drawing>
          <wp:anchor distT="0" distB="0" distL="114300" distR="114300" simplePos="0" relativeHeight="251654144" behindDoc="0" locked="0" layoutInCell="1" allowOverlap="1" wp14:anchorId="6981F6F8" wp14:editId="39EC6AC6">
            <wp:simplePos x="0" y="0"/>
            <wp:positionH relativeFrom="column">
              <wp:posOffset>5530850</wp:posOffset>
            </wp:positionH>
            <wp:positionV relativeFrom="paragraph">
              <wp:posOffset>73025</wp:posOffset>
            </wp:positionV>
            <wp:extent cx="152400" cy="15240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_icon_blu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4EB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C9103C" wp14:editId="6580B39F">
                <wp:simplePos x="0" y="0"/>
                <wp:positionH relativeFrom="column">
                  <wp:posOffset>5715635</wp:posOffset>
                </wp:positionH>
                <wp:positionV relativeFrom="paragraph">
                  <wp:posOffset>30449</wp:posOffset>
                </wp:positionV>
                <wp:extent cx="1523365" cy="24066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ED920" w14:textId="576BD271" w:rsidR="008D24EB" w:rsidRPr="008D24EB" w:rsidRDefault="00A216CE" w:rsidP="008D24EB">
                            <w:pP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a.lopezcr9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103C" id="_x0000_s1035" type="#_x0000_t202" style="position:absolute;margin-left:450.05pt;margin-top:2.4pt;width:119.95pt;height:1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" filled="f" stroked="f">
                <v:textbox>
                  <w:txbxContent>
                    <w:p w14:paraId="3A9ED920" w14:textId="576BD271" w:rsidR="008D24EB" w:rsidRPr="008D24EB" w:rsidRDefault="00A216CE" w:rsidP="008D24EB">
                      <w:pP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a.lopezcr9@gmail.com</w:t>
                      </w:r>
                    </w:p>
                  </w:txbxContent>
                </v:textbox>
              </v:shape>
            </w:pict>
          </mc:Fallback>
        </mc:AlternateContent>
      </w:r>
      <w:r w:rsidR="00F12F8D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577D533" wp14:editId="313AB15D">
                <wp:simplePos x="0" y="0"/>
                <wp:positionH relativeFrom="column">
                  <wp:posOffset>3811593</wp:posOffset>
                </wp:positionH>
                <wp:positionV relativeFrom="paragraph">
                  <wp:posOffset>126260</wp:posOffset>
                </wp:positionV>
                <wp:extent cx="1332865" cy="24066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07A74" w14:textId="1DF076FE" w:rsidR="00F12F8D" w:rsidRPr="008D24EB" w:rsidRDefault="00F12F8D" w:rsidP="00F12F8D">
                            <w:pPr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 xml:space="preserve">•   </w:t>
                            </w:r>
                            <w:r w:rsidR="00C004E4" w:rsidRPr="00A67FD0">
                              <w:rPr>
                                <w:rFonts w:ascii="Roboto" w:hAnsi="Roboto"/>
                                <w:b/>
                                <w:bCs/>
                                <w:color w:val="434343"/>
                                <w:sz w:val="14"/>
                                <w:szCs w:val="14"/>
                              </w:rPr>
                              <w:t>VMWare</w:t>
                            </w:r>
                            <w:r w:rsidR="004E16E4">
                              <w:rPr>
                                <w:rFonts w:ascii="Roboto" w:hAnsi="Roboto"/>
                                <w:b/>
                                <w:bCs/>
                                <w:color w:val="434343"/>
                                <w:sz w:val="14"/>
                                <w:szCs w:val="14"/>
                              </w:rPr>
                              <w:t>, Virtual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D533" id="_x0000_s1036" type="#_x0000_t202" style="position:absolute;margin-left:300.15pt;margin-top:9.95pt;width:104.95pt;height:18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" filled="f" stroked="f">
                <v:textbox>
                  <w:txbxContent>
                    <w:p w14:paraId="42D07A74" w14:textId="1DF076FE" w:rsidR="00F12F8D" w:rsidRPr="008D24EB" w:rsidRDefault="00F12F8D" w:rsidP="00F12F8D">
                      <w:pPr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 xml:space="preserve">•   </w:t>
                      </w:r>
                      <w:r w:rsidR="00C004E4" w:rsidRPr="00A67FD0">
                        <w:rPr>
                          <w:rFonts w:ascii="Roboto" w:hAnsi="Roboto"/>
                          <w:b/>
                          <w:bCs/>
                          <w:color w:val="434343"/>
                          <w:sz w:val="14"/>
                          <w:szCs w:val="14"/>
                        </w:rPr>
                        <w:t>VMWare</w:t>
                      </w:r>
                      <w:r w:rsidR="004E16E4">
                        <w:rPr>
                          <w:rFonts w:ascii="Roboto" w:hAnsi="Roboto"/>
                          <w:b/>
                          <w:bCs/>
                          <w:color w:val="434343"/>
                          <w:sz w:val="14"/>
                          <w:szCs w:val="14"/>
                        </w:rPr>
                        <w:t>, Virtualization</w:t>
                      </w:r>
                    </w:p>
                  </w:txbxContent>
                </v:textbox>
              </v:shape>
            </w:pict>
          </mc:Fallback>
        </mc:AlternateContent>
      </w:r>
      <w:r w:rsidR="00F12F8D" w:rsidRPr="00F12F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3B2FA3A" wp14:editId="74365ACF">
                <wp:simplePos x="0" y="0"/>
                <wp:positionH relativeFrom="column">
                  <wp:posOffset>3887602</wp:posOffset>
                </wp:positionH>
                <wp:positionV relativeFrom="paragraph">
                  <wp:posOffset>18415</wp:posOffset>
                </wp:positionV>
                <wp:extent cx="1027298" cy="63500"/>
                <wp:effectExtent l="0" t="0" r="20955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298" cy="63500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1AEC9" id="Rectangle 23" o:spid="_x0000_s1026" style="position:absolute;margin-left:306.1pt;margin-top:1.45pt;width:80.9pt;height: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" fillcolor="#037cab" strokecolor="#037cab" strokeweight="2pt"/>
            </w:pict>
          </mc:Fallback>
        </mc:AlternateContent>
      </w:r>
      <w:r w:rsidR="00F12F8D" w:rsidRPr="00F12F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6446ABF0" wp14:editId="063EF008">
                <wp:simplePos x="0" y="0"/>
                <wp:positionH relativeFrom="column">
                  <wp:posOffset>3888105</wp:posOffset>
                </wp:positionH>
                <wp:positionV relativeFrom="paragraph">
                  <wp:posOffset>361950</wp:posOffset>
                </wp:positionV>
                <wp:extent cx="1254125" cy="63500"/>
                <wp:effectExtent l="0" t="0" r="2222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2A996" id="Rectangle 24" o:spid="_x0000_s1026" style="position:absolute;margin-left:306.15pt;margin-top:28.5pt;width:98.75pt;height:5pt;z-index:-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" fillcolor="#c4c4c4" strokecolor="#c4c4c4" strokeweight="2pt"/>
            </w:pict>
          </mc:Fallback>
        </mc:AlternateContent>
      </w:r>
      <w:r w:rsidR="00F12F8D" w:rsidRPr="00F12F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378B0E37" wp14:editId="6CAD2D5E">
                <wp:simplePos x="0" y="0"/>
                <wp:positionH relativeFrom="column">
                  <wp:posOffset>3888105</wp:posOffset>
                </wp:positionH>
                <wp:positionV relativeFrom="paragraph">
                  <wp:posOffset>18415</wp:posOffset>
                </wp:positionV>
                <wp:extent cx="1254125" cy="63500"/>
                <wp:effectExtent l="0" t="0" r="22225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5941A" id="Rectangle 22" o:spid="_x0000_s1026" style="position:absolute;margin-left:306.15pt;margin-top:1.45pt;width:98.75pt;height:5pt;z-index:-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" fillcolor="#c4c4c4" strokecolor="#c4c4c4" strokeweight="2pt"/>
            </w:pict>
          </mc:Fallback>
        </mc:AlternateContent>
      </w:r>
      <w:r w:rsid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AB263BD" wp14:editId="38A9156A">
                <wp:simplePos x="0" y="0"/>
                <wp:positionH relativeFrom="column">
                  <wp:posOffset>2288805</wp:posOffset>
                </wp:positionH>
                <wp:positionV relativeFrom="paragraph">
                  <wp:posOffset>18415</wp:posOffset>
                </wp:positionV>
                <wp:extent cx="1025895" cy="64008"/>
                <wp:effectExtent l="0" t="0" r="2222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895" cy="64008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95F01" id="Rectangle 12" o:spid="_x0000_s1026" style="position:absolute;margin-left:180.2pt;margin-top:1.45pt;width:80.8pt;height:5.0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" fillcolor="#037cab" strokecolor="#037cab" strokeweight="2pt"/>
            </w:pict>
          </mc:Fallback>
        </mc:AlternateContent>
      </w:r>
      <w:r w:rsidR="00252552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49A74F7C" wp14:editId="32A128EE">
                <wp:simplePos x="0" y="0"/>
                <wp:positionH relativeFrom="column">
                  <wp:posOffset>2290445</wp:posOffset>
                </wp:positionH>
                <wp:positionV relativeFrom="paragraph">
                  <wp:posOffset>18415</wp:posOffset>
                </wp:positionV>
                <wp:extent cx="1254125" cy="63500"/>
                <wp:effectExtent l="0" t="0" r="2222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E0D93" id="Rectangle 11" o:spid="_x0000_s1026" style="position:absolute;margin-left:180.35pt;margin-top:1.45pt;width:98.75pt;height:5pt;z-index:-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" fillcolor="#c4c4c4" strokecolor="#c4c4c4" strokeweight="2pt"/>
            </w:pict>
          </mc:Fallback>
        </mc:AlternateContent>
      </w:r>
    </w:p>
    <w:p w14:paraId="10EDC625" w14:textId="77777777" w:rsidR="00307462" w:rsidRPr="00307462" w:rsidRDefault="00C82A3D" w:rsidP="00307462">
      <w:pPr>
        <w:rPr>
          <w:rFonts w:ascii="Montserrat" w:hAnsi="Montserrat" w:cstheme="minorHAnsi"/>
        </w:rPr>
      </w:pPr>
      <w:bookmarkStart w:id="0" w:name="_GoBack"/>
      <w:bookmarkEnd w:id="0"/>
      <w:r w:rsidRPr="00CF4A51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BAC06FA" wp14:editId="4194A0D4">
                <wp:simplePos x="0" y="0"/>
                <wp:positionH relativeFrom="column">
                  <wp:posOffset>2290665</wp:posOffset>
                </wp:positionH>
                <wp:positionV relativeFrom="paragraph">
                  <wp:posOffset>40433</wp:posOffset>
                </wp:positionV>
                <wp:extent cx="911225" cy="63500"/>
                <wp:effectExtent l="0" t="0" r="22225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63500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E4D01" id="Rectangle 15" o:spid="_x0000_s1026" style="position:absolute;margin-left:180.35pt;margin-top:3.2pt;width:71.75pt;height: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" fillcolor="#037cab" strokecolor="#037cab" strokeweight="2pt"/>
            </w:pict>
          </mc:Fallback>
        </mc:AlternateContent>
      </w:r>
      <w:r w:rsidR="00F51DA4" w:rsidRPr="00F12F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DEAB02A" wp14:editId="2F754294">
                <wp:simplePos x="0" y="0"/>
                <wp:positionH relativeFrom="column">
                  <wp:posOffset>3888188</wp:posOffset>
                </wp:positionH>
                <wp:positionV relativeFrom="paragraph">
                  <wp:posOffset>41082</wp:posOffset>
                </wp:positionV>
                <wp:extent cx="796925" cy="59524"/>
                <wp:effectExtent l="0" t="0" r="22225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59524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1D839" id="Rectangle 25" o:spid="_x0000_s1026" style="position:absolute;margin-left:306.15pt;margin-top:3.25pt;width:62.75pt;height:4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" fillcolor="#037cab" strokecolor="#037cab" strokeweight="2pt"/>
            </w:pict>
          </mc:Fallback>
        </mc:AlternateContent>
      </w:r>
      <w:r w:rsidR="008D24EB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880367" wp14:editId="3CF765E1">
                <wp:simplePos x="0" y="0"/>
                <wp:positionH relativeFrom="column">
                  <wp:posOffset>5722012</wp:posOffset>
                </wp:positionH>
                <wp:positionV relativeFrom="paragraph">
                  <wp:posOffset>239352</wp:posOffset>
                </wp:positionV>
                <wp:extent cx="1505293" cy="370248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293" cy="3702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F953B" w14:textId="7D691996" w:rsidR="008D24EB" w:rsidRPr="008D24EB" w:rsidRDefault="00A216CE" w:rsidP="008D24EB">
                            <w:pP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2025 E Campbell Ave Phoenix, 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0367" id="_x0000_s1037" type="#_x0000_t202" style="position:absolute;margin-left:450.55pt;margin-top:18.85pt;width:118.55pt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" filled="f" stroked="f">
                <v:textbox>
                  <w:txbxContent>
                    <w:p w14:paraId="594F953B" w14:textId="7D691996" w:rsidR="008D24EB" w:rsidRPr="008D24EB" w:rsidRDefault="00A216CE" w:rsidP="008D24EB">
                      <w:pP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2025 E Campbell Ave Phoenix, AZ</w:t>
                      </w:r>
                    </w:p>
                  </w:txbxContent>
                </v:textbox>
              </v:shape>
            </w:pict>
          </mc:Fallback>
        </mc:AlternateContent>
      </w:r>
      <w:r w:rsidR="008D24EB">
        <w:rPr>
          <w:rFonts w:ascii="Montserrat" w:hAnsi="Montserrat" w:cstheme="minorHAnsi"/>
          <w:noProof/>
        </w:rPr>
        <w:drawing>
          <wp:anchor distT="0" distB="0" distL="114300" distR="114300" simplePos="0" relativeHeight="251660288" behindDoc="0" locked="0" layoutInCell="1" allowOverlap="1" wp14:anchorId="7A0C2BF2" wp14:editId="3FFEE07F">
            <wp:simplePos x="0" y="0"/>
            <wp:positionH relativeFrom="column">
              <wp:posOffset>5530850</wp:posOffset>
            </wp:positionH>
            <wp:positionV relativeFrom="paragraph">
              <wp:posOffset>-2540</wp:posOffset>
            </wp:positionV>
            <wp:extent cx="152400" cy="15240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icon_blu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4EB">
        <w:rPr>
          <w:rFonts w:ascii="Montserrat" w:hAnsi="Montserrat" w:cstheme="minorHAnsi"/>
          <w:noProof/>
        </w:rPr>
        <w:drawing>
          <wp:anchor distT="0" distB="0" distL="114300" distR="114300" simplePos="0" relativeHeight="251666432" behindDoc="0" locked="0" layoutInCell="1" allowOverlap="1" wp14:anchorId="2FF72C19" wp14:editId="38638B42">
            <wp:simplePos x="0" y="0"/>
            <wp:positionH relativeFrom="column">
              <wp:posOffset>5525135</wp:posOffset>
            </wp:positionH>
            <wp:positionV relativeFrom="paragraph">
              <wp:posOffset>296545</wp:posOffset>
            </wp:positionV>
            <wp:extent cx="152400" cy="15240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_icon_blu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F8D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DE22416" wp14:editId="478F5A46">
                <wp:simplePos x="0" y="0"/>
                <wp:positionH relativeFrom="column">
                  <wp:posOffset>3808414</wp:posOffset>
                </wp:positionH>
                <wp:positionV relativeFrom="paragraph">
                  <wp:posOffset>139065</wp:posOffset>
                </wp:positionV>
                <wp:extent cx="1332865" cy="24066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836B4" w14:textId="2B0621AC" w:rsidR="00F12F8D" w:rsidRPr="00A67FD0" w:rsidRDefault="00F12F8D" w:rsidP="00F12F8D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A67FD0">
                              <w:rPr>
                                <w:rFonts w:ascii="Roboto" w:hAnsi="Roboto"/>
                                <w:b/>
                                <w:bCs/>
                                <w:color w:val="434343"/>
                                <w:sz w:val="14"/>
                                <w:szCs w:val="14"/>
                              </w:rPr>
                              <w:t xml:space="preserve">•   </w:t>
                            </w:r>
                            <w:r w:rsidR="00C004E4" w:rsidRPr="00A67FD0">
                              <w:rPr>
                                <w:rFonts w:ascii="Roboto" w:hAnsi="Roboto"/>
                                <w:b/>
                                <w:bCs/>
                                <w:color w:val="434343"/>
                                <w:sz w:val="14"/>
                                <w:szCs w:val="14"/>
                              </w:rPr>
                              <w:t>Linux, Cloud, CLI, VS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2416" id="_x0000_s1038" type="#_x0000_t202" style="position:absolute;margin-left:299.9pt;margin-top:10.95pt;width:104.95pt;height:18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" filled="f" stroked="f">
                <v:textbox>
                  <w:txbxContent>
                    <w:p w14:paraId="38B836B4" w14:textId="2B0621AC" w:rsidR="00F12F8D" w:rsidRPr="00A67FD0" w:rsidRDefault="00F12F8D" w:rsidP="00F12F8D">
                      <w:pPr>
                        <w:rPr>
                          <w:rFonts w:ascii="Roboto" w:hAnsi="Roboto"/>
                          <w:b/>
                          <w:bCs/>
                          <w:color w:val="434343"/>
                          <w:sz w:val="14"/>
                          <w:szCs w:val="14"/>
                        </w:rPr>
                      </w:pPr>
                      <w:r w:rsidRPr="00A67FD0">
                        <w:rPr>
                          <w:rFonts w:ascii="Roboto" w:hAnsi="Roboto"/>
                          <w:b/>
                          <w:bCs/>
                          <w:color w:val="434343"/>
                          <w:sz w:val="14"/>
                          <w:szCs w:val="14"/>
                        </w:rPr>
                        <w:t xml:space="preserve">•   </w:t>
                      </w:r>
                      <w:r w:rsidR="00C004E4" w:rsidRPr="00A67FD0">
                        <w:rPr>
                          <w:rFonts w:ascii="Roboto" w:hAnsi="Roboto"/>
                          <w:b/>
                          <w:bCs/>
                          <w:color w:val="434343"/>
                          <w:sz w:val="14"/>
                          <w:szCs w:val="14"/>
                        </w:rPr>
                        <w:t>Linux, Cloud, CLI, VSCode</w:t>
                      </w:r>
                    </w:p>
                  </w:txbxContent>
                </v:textbox>
              </v:shape>
            </w:pict>
          </mc:Fallback>
        </mc:AlternateContent>
      </w:r>
      <w:r w:rsidR="00CF4A51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1871A0D" wp14:editId="16FF50C6">
                <wp:simplePos x="0" y="0"/>
                <wp:positionH relativeFrom="column">
                  <wp:posOffset>2210267</wp:posOffset>
                </wp:positionH>
                <wp:positionV relativeFrom="paragraph">
                  <wp:posOffset>149594</wp:posOffset>
                </wp:positionV>
                <wp:extent cx="1332865" cy="230003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300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5CE8" w14:textId="4DF23C2F" w:rsidR="00CF4A51" w:rsidRPr="008D24EB" w:rsidRDefault="00CF4A51" w:rsidP="00CF4A51">
                            <w:pPr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 xml:space="preserve">•   </w:t>
                            </w:r>
                            <w:r w:rsidR="00C13099">
                              <w:rPr>
                                <w:rFonts w:ascii="Roboto" w:hAnsi="Roboto"/>
                                <w:b/>
                                <w:bCs/>
                                <w:color w:val="434343"/>
                                <w:sz w:val="14"/>
                                <w:szCs w:val="14"/>
                              </w:rPr>
                              <w:t>Python</w:t>
                            </w:r>
                          </w:p>
                          <w:p w14:paraId="1C55EC00" w14:textId="77777777" w:rsidR="00CF4A51" w:rsidRPr="00784E80" w:rsidRDefault="00CF4A51" w:rsidP="00CF4A51">
                            <w:pPr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71A0D" id="_x0000_s1039" type="#_x0000_t202" style="position:absolute;margin-left:174.05pt;margin-top:11.8pt;width:104.95pt;height:18.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" filled="f" stroked="f">
                <v:textbox>
                  <w:txbxContent>
                    <w:p w14:paraId="31015CE8" w14:textId="4DF23C2F" w:rsidR="00CF4A51" w:rsidRPr="008D24EB" w:rsidRDefault="00CF4A51" w:rsidP="00CF4A51">
                      <w:pPr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 xml:space="preserve">•   </w:t>
                      </w:r>
                      <w:r w:rsidR="00C13099">
                        <w:rPr>
                          <w:rFonts w:ascii="Roboto" w:hAnsi="Roboto"/>
                          <w:b/>
                          <w:bCs/>
                          <w:color w:val="434343"/>
                          <w:sz w:val="14"/>
                          <w:szCs w:val="14"/>
                        </w:rPr>
                        <w:t>Python</w:t>
                      </w:r>
                    </w:p>
                    <w:p w14:paraId="1C55EC00" w14:textId="77777777" w:rsidR="00CF4A51" w:rsidRPr="00784E80" w:rsidRDefault="00CF4A51" w:rsidP="00CF4A51">
                      <w:pPr>
                        <w:rPr>
                          <w:rFonts w:ascii="Roboto" w:hAnsi="Roboto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4A51" w:rsidRPr="00CF4A51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5BCA6C8F" wp14:editId="7FB37F5D">
                <wp:simplePos x="0" y="0"/>
                <wp:positionH relativeFrom="column">
                  <wp:posOffset>2290445</wp:posOffset>
                </wp:positionH>
                <wp:positionV relativeFrom="paragraph">
                  <wp:posOffset>38735</wp:posOffset>
                </wp:positionV>
                <wp:extent cx="1254125" cy="63500"/>
                <wp:effectExtent l="0" t="0" r="2222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96667" id="Rectangle 14" o:spid="_x0000_s1026" style="position:absolute;margin-left:180.35pt;margin-top:3.05pt;width:98.75pt;height:5pt;z-index:-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" fillcolor="#c4c4c4" strokecolor="#c4c4c4" strokeweight="2pt"/>
            </w:pict>
          </mc:Fallback>
        </mc:AlternateContent>
      </w:r>
    </w:p>
    <w:p w14:paraId="0CD724D4" w14:textId="77777777" w:rsidR="00307462" w:rsidRPr="00307462" w:rsidRDefault="00B5556E" w:rsidP="00307462">
      <w:pPr>
        <w:rPr>
          <w:rFonts w:ascii="Montserrat" w:hAnsi="Montserrat" w:cstheme="minorHAnsi"/>
        </w:rPr>
      </w:pPr>
      <w:r w:rsidRPr="00F12F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242A15B0" wp14:editId="7D8EC0FF">
                <wp:simplePos x="0" y="0"/>
                <wp:positionH relativeFrom="column">
                  <wp:posOffset>3883937</wp:posOffset>
                </wp:positionH>
                <wp:positionV relativeFrom="paragraph">
                  <wp:posOffset>60683</wp:posOffset>
                </wp:positionV>
                <wp:extent cx="1254125" cy="63500"/>
                <wp:effectExtent l="0" t="0" r="22225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75C08" id="Rectangle 26" o:spid="_x0000_s1026" style="position:absolute;margin-left:305.8pt;margin-top:4.8pt;width:98.75pt;height:5pt;z-index:-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" fillcolor="#c4c4c4" strokecolor="#c4c4c4" strokeweight="2pt"/>
            </w:pict>
          </mc:Fallback>
        </mc:AlternateContent>
      </w:r>
      <w:r w:rsidR="00F51DA4" w:rsidRPr="00F12F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8F0273" wp14:editId="515DF3E2">
                <wp:simplePos x="0" y="0"/>
                <wp:positionH relativeFrom="column">
                  <wp:posOffset>3888188</wp:posOffset>
                </wp:positionH>
                <wp:positionV relativeFrom="paragraph">
                  <wp:posOffset>64384</wp:posOffset>
                </wp:positionV>
                <wp:extent cx="1026795" cy="60960"/>
                <wp:effectExtent l="0" t="0" r="20955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60960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2DC22" id="Rectangle 21" o:spid="_x0000_s1026" style="position:absolute;margin-left:306.15pt;margin-top:5.05pt;width:80.85pt;height: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" fillcolor="#037cab" strokecolor="#037cab" strokeweight="2pt"/>
            </w:pict>
          </mc:Fallback>
        </mc:AlternateContent>
      </w:r>
      <w:r w:rsidR="00F51DA4" w:rsidRPr="00CF4A51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61F37B" wp14:editId="74C66902">
                <wp:simplePos x="0" y="0"/>
                <wp:positionH relativeFrom="column">
                  <wp:posOffset>2289976</wp:posOffset>
                </wp:positionH>
                <wp:positionV relativeFrom="paragraph">
                  <wp:posOffset>64383</wp:posOffset>
                </wp:positionV>
                <wp:extent cx="790575" cy="60960"/>
                <wp:effectExtent l="0" t="0" r="28575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0960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738D2" id="Rectangle 20" o:spid="_x0000_s1026" style="position:absolute;margin-left:180.3pt;margin-top:5.05pt;width:62.25pt;height: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" fillcolor="#037cab" strokecolor="#037cab" strokeweight="2pt"/>
            </w:pict>
          </mc:Fallback>
        </mc:AlternateContent>
      </w:r>
      <w:r w:rsidR="00F51DA4" w:rsidRPr="00CF4A51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7AB75BD2" wp14:editId="674A8F48">
                <wp:simplePos x="0" y="0"/>
                <wp:positionH relativeFrom="column">
                  <wp:posOffset>2294890</wp:posOffset>
                </wp:positionH>
                <wp:positionV relativeFrom="paragraph">
                  <wp:posOffset>64770</wp:posOffset>
                </wp:positionV>
                <wp:extent cx="1254125" cy="63500"/>
                <wp:effectExtent l="0" t="0" r="2222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76A44" id="Rectangle 17" o:spid="_x0000_s1026" style="position:absolute;margin-left:180.7pt;margin-top:5.1pt;width:98.75pt;height:5pt;z-index:-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" fillcolor="#c4c4c4" strokecolor="#c4c4c4" strokeweight="2pt"/>
            </w:pict>
          </mc:Fallback>
        </mc:AlternateContent>
      </w:r>
    </w:p>
    <w:p w14:paraId="5106CE3F" w14:textId="05EA84F4" w:rsidR="00C13099" w:rsidRDefault="00B335F6" w:rsidP="00307462">
      <w:pPr>
        <w:rPr>
          <w:rFonts w:ascii="Montserrat" w:hAnsi="Montserrat" w:cstheme="minorHAnsi"/>
        </w:rPr>
      </w:pPr>
      <w:r w:rsidRPr="0045341C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613705D" wp14:editId="71A304B1">
                <wp:simplePos x="0" y="0"/>
                <wp:positionH relativeFrom="column">
                  <wp:posOffset>880428</wp:posOffset>
                </wp:positionH>
                <wp:positionV relativeFrom="paragraph">
                  <wp:posOffset>205740</wp:posOffset>
                </wp:positionV>
                <wp:extent cx="1387475" cy="318770"/>
                <wp:effectExtent l="0" t="0" r="0" b="5080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CEEF1" w14:textId="0360C29E" w:rsidR="00C13099" w:rsidRPr="0045341C" w:rsidRDefault="00C13099" w:rsidP="00C13099">
                            <w:pPr>
                              <w:rPr>
                                <w:rFonts w:ascii="Exo" w:hAnsi="Exo"/>
                                <w:b/>
                                <w:color w:val="434343"/>
                              </w:rPr>
                            </w:pPr>
                            <w:r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>ABOUT</w:t>
                            </w:r>
                            <w:r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 xml:space="preserve">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705D" id="_x0000_s1040" type="#_x0000_t202" style="position:absolute;margin-left:69.35pt;margin-top:16.2pt;width:109.25pt;height:25.1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" filled="f" stroked="f">
                <v:textbox>
                  <w:txbxContent>
                    <w:p w14:paraId="463CEEF1" w14:textId="0360C29E" w:rsidR="00C13099" w:rsidRPr="0045341C" w:rsidRDefault="00C13099" w:rsidP="00C13099">
                      <w:pPr>
                        <w:rPr>
                          <w:rFonts w:ascii="Exo" w:hAnsi="Exo"/>
                          <w:b/>
                          <w:color w:val="434343"/>
                        </w:rPr>
                      </w:pPr>
                      <w:r>
                        <w:rPr>
                          <w:rFonts w:ascii="Exo" w:hAnsi="Exo"/>
                          <w:b/>
                          <w:color w:val="434343"/>
                        </w:rPr>
                        <w:t>ABOUT</w:t>
                      </w:r>
                      <w:r>
                        <w:rPr>
                          <w:rFonts w:ascii="Exo" w:hAnsi="Exo"/>
                          <w:b/>
                          <w:color w:val="434343"/>
                        </w:rPr>
                        <w:t xml:space="preserve">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 w:cstheme="minorHAnsi"/>
          <w:noProof/>
        </w:rPr>
        <w:drawing>
          <wp:anchor distT="0" distB="0" distL="114300" distR="114300" simplePos="0" relativeHeight="251728384" behindDoc="0" locked="0" layoutInCell="1" allowOverlap="1" wp14:anchorId="34B2C519" wp14:editId="702D55A2">
            <wp:simplePos x="0" y="0"/>
            <wp:positionH relativeFrom="column">
              <wp:posOffset>644842</wp:posOffset>
            </wp:positionH>
            <wp:positionV relativeFrom="paragraph">
              <wp:posOffset>220345</wp:posOffset>
            </wp:positionV>
            <wp:extent cx="249555" cy="249555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_icon_blu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111A54D" wp14:editId="11C8037B">
                <wp:simplePos x="0" y="0"/>
                <wp:positionH relativeFrom="column">
                  <wp:posOffset>571500</wp:posOffset>
                </wp:positionH>
                <wp:positionV relativeFrom="paragraph">
                  <wp:posOffset>83503</wp:posOffset>
                </wp:positionV>
                <wp:extent cx="6519228" cy="4763"/>
                <wp:effectExtent l="0" t="0" r="34290" b="33655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9228" cy="47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7601F" id="Straight Connector 361" o:spid="_x0000_s1026" style="position:absolute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6.6pt" to="558.3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" strokecolor="#5a5a5a [2109]" strokeweight="1.5pt">
                <v:stroke dashstyle="1 1"/>
              </v:line>
            </w:pict>
          </mc:Fallback>
        </mc:AlternateContent>
      </w:r>
    </w:p>
    <w:p w14:paraId="17D0AF90" w14:textId="027554E0" w:rsidR="00C13099" w:rsidRDefault="00C13099" w:rsidP="00307462">
      <w:pPr>
        <w:rPr>
          <w:rFonts w:ascii="Montserrat" w:hAnsi="Montserrat" w:cstheme="minorHAnsi"/>
        </w:rPr>
      </w:pPr>
      <w:r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EBE4321" wp14:editId="32725B8F">
                <wp:simplePos x="0" y="0"/>
                <wp:positionH relativeFrom="column">
                  <wp:posOffset>576263</wp:posOffset>
                </wp:positionH>
                <wp:positionV relativeFrom="paragraph">
                  <wp:posOffset>250825</wp:posOffset>
                </wp:positionV>
                <wp:extent cx="6524625" cy="866775"/>
                <wp:effectExtent l="0" t="0" r="0" b="0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ag w:val="goog_rdk_5"/>
                              <w:id w:val="1420369169"/>
                            </w:sdtPr>
                            <w:sdtContent>
                              <w:p w14:paraId="2A18C390" w14:textId="77777777" w:rsidR="004E16E4" w:rsidRDefault="00B335F6" w:rsidP="00B335F6">
                                <w:pPr>
                                  <w:rPr>
                                    <w:rFonts w:ascii="Roboto Light" w:hAnsi="Roboto Light"/>
                                    <w:color w:val="434343"/>
                                    <w:sz w:val="18"/>
                                    <w:szCs w:val="18"/>
                                  </w:rPr>
                                </w:pPr>
                                <w:r w:rsidRPr="00B335F6">
                                  <w:rPr>
                                    <w:rFonts w:ascii="Roboto Light" w:hAnsi="Roboto Light"/>
                                    <w:color w:val="434343"/>
                                    <w:sz w:val="18"/>
                                    <w:szCs w:val="18"/>
                                  </w:rPr>
                                  <w:t>I’m an upcoming graduate who became drawn to Software Development while learning about Cloud Computing. I’ve dedicated myself to absorbing all the knowledge I can about web development, cloud services (AWS), and tying it all in with my IT knowledge.</w:t>
                                </w:r>
                                <w:r w:rsidR="004E16E4">
                                  <w:rPr>
                                    <w:rFonts w:ascii="Roboto Light" w:hAnsi="Roboto Light"/>
                                    <w:color w:val="43434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4E16E4" w:rsidRPr="00B335F6">
                                  <w:rPr>
                                    <w:rFonts w:ascii="Roboto Light" w:hAnsi="Roboto Light"/>
                                    <w:color w:val="434343"/>
                                    <w:sz w:val="18"/>
                                    <w:szCs w:val="18"/>
                                  </w:rPr>
                                  <w:t>Actively looking for associate / junior opportunities</w:t>
                                </w:r>
                                <w:r w:rsidR="004E16E4">
                                  <w:rPr>
                                    <w:rFonts w:ascii="Roboto Light" w:hAnsi="Roboto Light"/>
                                    <w:color w:val="434343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B335F6">
                                  <w:rPr>
                                    <w:rFonts w:ascii="Roboto Light" w:hAnsi="Roboto Light"/>
                                    <w:color w:val="43434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2EBAE5BC" w14:textId="4A61B27C" w:rsidR="004E16E4" w:rsidRPr="008D24EB" w:rsidRDefault="004E16E4" w:rsidP="004E16E4">
                                <w:pPr>
                                  <w:rPr>
                                    <w:rFonts w:ascii="Roboto" w:hAnsi="Roboto"/>
                                    <w:color w:val="434343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oboto Light" w:hAnsi="Roboto Light"/>
                                    <w:color w:val="434343"/>
                                    <w:sz w:val="18"/>
                                    <w:szCs w:val="18"/>
                                  </w:rPr>
                                  <w:t>Check out my portfolio at</w:t>
                                </w:r>
                                <w:r w:rsidRPr="004E16E4">
                                  <w:rPr>
                                    <w:rFonts w:ascii="Roboto Light" w:hAnsi="Roboto Light"/>
                                    <w:color w:val="43434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hyperlink r:id="rId14" w:history="1">
                                  <w:r w:rsidR="00886C7B" w:rsidRPr="00886C7B">
                                    <w:rPr>
                                      <w:rStyle w:val="Hyperlink"/>
                                      <w:rFonts w:ascii="Roboto Light" w:hAnsi="Roboto Light"/>
                                      <w:sz w:val="18"/>
                                      <w:szCs w:val="18"/>
                                    </w:rPr>
                                    <w:t>www.lopezalex.c</w:t>
                                  </w:r>
                                  <w:r w:rsidR="00886C7B" w:rsidRPr="00886C7B">
                                    <w:rPr>
                                      <w:rStyle w:val="Hyperlink"/>
                                      <w:rFonts w:ascii="Roboto Light" w:hAnsi="Roboto Light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="00886C7B" w:rsidRPr="00886C7B">
                                    <w:rPr>
                                      <w:rStyle w:val="Hyperlink"/>
                                      <w:rFonts w:ascii="Roboto Light" w:hAnsi="Roboto Light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hyperlink>
                                <w:r w:rsidR="003D795A">
                                  <w:rPr>
                                    <w:rFonts w:ascii="Roboto Light" w:hAnsi="Roboto Light"/>
                                    <w:color w:val="434343"/>
                                    <w:sz w:val="18"/>
                                    <w:szCs w:val="18"/>
                                  </w:rPr>
                                  <w:t xml:space="preserve"> where you can see my projects</w:t>
                                </w:r>
                                <w:r w:rsidR="00E64784">
                                  <w:rPr>
                                    <w:rFonts w:ascii="Roboto Light" w:hAnsi="Roboto Light"/>
                                    <w:color w:val="434343"/>
                                    <w:sz w:val="18"/>
                                    <w:szCs w:val="18"/>
                                  </w:rPr>
                                  <w:t xml:space="preserve"> live</w:t>
                                </w:r>
                                <w:r w:rsidR="003D795A">
                                  <w:rPr>
                                    <w:rFonts w:ascii="Roboto Light" w:hAnsi="Roboto Light"/>
                                    <w:color w:val="434343"/>
                                    <w:sz w:val="18"/>
                                    <w:szCs w:val="18"/>
                                  </w:rPr>
                                  <w:t xml:space="preserve"> and what I can do!</w:t>
                                </w:r>
                              </w:p>
                              <w:p w14:paraId="6B799C8D" w14:textId="530C18DD" w:rsidR="00B335F6" w:rsidRDefault="00B335F6" w:rsidP="00B335F6">
                                <w:pPr>
                                  <w:rPr>
                                    <w:rFonts w:ascii="Roboto Light" w:hAnsi="Roboto Light"/>
                                    <w:color w:val="434343"/>
                                    <w:sz w:val="18"/>
                                    <w:szCs w:val="18"/>
                                  </w:rPr>
                                </w:pPr>
                              </w:p>
                            </w:sdtContent>
                          </w:sdt>
                          <w:p w14:paraId="376A3D79" w14:textId="77777777" w:rsidR="00B335F6" w:rsidRPr="00B335F6" w:rsidRDefault="00B335F6" w:rsidP="00B335F6">
                            <w:pP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</w:p>
                          <w:p w14:paraId="10B07F38" w14:textId="0ACCBCF4" w:rsidR="00C13099" w:rsidRPr="00A22DF3" w:rsidRDefault="00C13099" w:rsidP="00C13099">
                            <w:pP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4321" id="_x0000_s1041" type="#_x0000_t202" style="position:absolute;margin-left:45.4pt;margin-top:19.75pt;width:513.75pt;height:68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" filled="f" stroked="f">
                <v:textbox>
                  <w:txbxContent>
                    <w:sdt>
                      <w:sdtP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ag w:val="goog_rdk_5"/>
                        <w:id w:val="1420369169"/>
                      </w:sdtPr>
                      <w:sdtContent>
                        <w:p w14:paraId="2A18C390" w14:textId="77777777" w:rsidR="004E16E4" w:rsidRDefault="00B335F6" w:rsidP="00B335F6">
                          <w:pPr>
                            <w:rPr>
                              <w:rFonts w:ascii="Roboto Light" w:hAnsi="Roboto Light"/>
                              <w:color w:val="434343"/>
                              <w:sz w:val="18"/>
                              <w:szCs w:val="18"/>
                            </w:rPr>
                          </w:pPr>
                          <w:r w:rsidRPr="00B335F6">
                            <w:rPr>
                              <w:rFonts w:ascii="Roboto Light" w:hAnsi="Roboto Light"/>
                              <w:color w:val="434343"/>
                              <w:sz w:val="18"/>
                              <w:szCs w:val="18"/>
                            </w:rPr>
                            <w:t>I’m an upcoming graduate who became drawn to Software Development while learning about Cloud Computing. I’ve dedicated myself to absorbing all the knowledge I can about web development, cloud services (AWS), and tying it all in with my IT knowledge.</w:t>
                          </w:r>
                          <w:r w:rsidR="004E16E4">
                            <w:rPr>
                              <w:rFonts w:ascii="Roboto Light" w:hAnsi="Roboto Light"/>
                              <w:color w:val="434343"/>
                              <w:sz w:val="18"/>
                              <w:szCs w:val="18"/>
                            </w:rPr>
                            <w:t xml:space="preserve"> </w:t>
                          </w:r>
                          <w:r w:rsidR="004E16E4" w:rsidRPr="00B335F6">
                            <w:rPr>
                              <w:rFonts w:ascii="Roboto Light" w:hAnsi="Roboto Light"/>
                              <w:color w:val="434343"/>
                              <w:sz w:val="18"/>
                              <w:szCs w:val="18"/>
                            </w:rPr>
                            <w:t>Actively looking for associate / junior opportunities</w:t>
                          </w:r>
                          <w:r w:rsidR="004E16E4">
                            <w:rPr>
                              <w:rFonts w:ascii="Roboto Light" w:hAnsi="Roboto Light"/>
                              <w:color w:val="434343"/>
                              <w:sz w:val="18"/>
                              <w:szCs w:val="18"/>
                            </w:rPr>
                            <w:t>.</w:t>
                          </w:r>
                          <w:r w:rsidRPr="00B335F6">
                            <w:rPr>
                              <w:rFonts w:ascii="Roboto Light" w:hAnsi="Roboto Light"/>
                              <w:color w:val="434343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EBAE5BC" w14:textId="4A61B27C" w:rsidR="004E16E4" w:rsidRPr="008D24EB" w:rsidRDefault="004E16E4" w:rsidP="004E16E4">
                          <w:pPr>
                            <w:rPr>
                              <w:rFonts w:ascii="Roboto" w:hAnsi="Roboto"/>
                              <w:color w:val="43434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 Light" w:hAnsi="Roboto Light"/>
                              <w:color w:val="434343"/>
                              <w:sz w:val="18"/>
                              <w:szCs w:val="18"/>
                            </w:rPr>
                            <w:t>Check out my portfolio at</w:t>
                          </w:r>
                          <w:r w:rsidRPr="004E16E4">
                            <w:rPr>
                              <w:rFonts w:ascii="Roboto Light" w:hAnsi="Roboto Light"/>
                              <w:color w:val="434343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5" w:history="1">
                            <w:r w:rsidR="00886C7B" w:rsidRPr="00886C7B">
                              <w:rPr>
                                <w:rStyle w:val="Hyperlink"/>
                                <w:rFonts w:ascii="Roboto Light" w:hAnsi="Roboto Light"/>
                                <w:sz w:val="18"/>
                                <w:szCs w:val="18"/>
                              </w:rPr>
                              <w:t>www.lopezalex.c</w:t>
                            </w:r>
                            <w:r w:rsidR="00886C7B" w:rsidRPr="00886C7B">
                              <w:rPr>
                                <w:rStyle w:val="Hyperlink"/>
                                <w:rFonts w:ascii="Roboto Light" w:hAnsi="Roboto Light"/>
                                <w:sz w:val="18"/>
                                <w:szCs w:val="18"/>
                              </w:rPr>
                              <w:t>o</w:t>
                            </w:r>
                            <w:r w:rsidR="00886C7B" w:rsidRPr="00886C7B">
                              <w:rPr>
                                <w:rStyle w:val="Hyperlink"/>
                                <w:rFonts w:ascii="Roboto Light" w:hAnsi="Roboto Light"/>
                                <w:sz w:val="18"/>
                                <w:szCs w:val="18"/>
                              </w:rPr>
                              <w:t>m</w:t>
                            </w:r>
                          </w:hyperlink>
                          <w:r w:rsidR="003D795A">
                            <w:rPr>
                              <w:rFonts w:ascii="Roboto Light" w:hAnsi="Roboto Light"/>
                              <w:color w:val="434343"/>
                              <w:sz w:val="18"/>
                              <w:szCs w:val="18"/>
                            </w:rPr>
                            <w:t xml:space="preserve"> where you can see my projects</w:t>
                          </w:r>
                          <w:r w:rsidR="00E64784">
                            <w:rPr>
                              <w:rFonts w:ascii="Roboto Light" w:hAnsi="Roboto Light"/>
                              <w:color w:val="434343"/>
                              <w:sz w:val="18"/>
                              <w:szCs w:val="18"/>
                            </w:rPr>
                            <w:t xml:space="preserve"> live</w:t>
                          </w:r>
                          <w:r w:rsidR="003D795A">
                            <w:rPr>
                              <w:rFonts w:ascii="Roboto Light" w:hAnsi="Roboto Light"/>
                              <w:color w:val="434343"/>
                              <w:sz w:val="18"/>
                              <w:szCs w:val="18"/>
                            </w:rPr>
                            <w:t xml:space="preserve"> and what I can do!</w:t>
                          </w:r>
                        </w:p>
                        <w:p w14:paraId="6B799C8D" w14:textId="530C18DD" w:rsidR="00B335F6" w:rsidRDefault="00B335F6" w:rsidP="00B335F6">
                          <w:pPr>
                            <w:rPr>
                              <w:rFonts w:ascii="Roboto Light" w:hAnsi="Roboto Light"/>
                              <w:color w:val="434343"/>
                              <w:sz w:val="18"/>
                              <w:szCs w:val="18"/>
                            </w:rPr>
                          </w:pPr>
                        </w:p>
                      </w:sdtContent>
                    </w:sdt>
                    <w:p w14:paraId="376A3D79" w14:textId="77777777" w:rsidR="00B335F6" w:rsidRPr="00B335F6" w:rsidRDefault="00B335F6" w:rsidP="00B335F6">
                      <w:pP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</w:p>
                    <w:p w14:paraId="10B07F38" w14:textId="0ACCBCF4" w:rsidR="00C13099" w:rsidRPr="00A22DF3" w:rsidRDefault="00C13099" w:rsidP="00C13099">
                      <w:pP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B70AD0" w14:textId="481F4623" w:rsidR="00C13099" w:rsidRDefault="00C13099" w:rsidP="00307462">
      <w:pPr>
        <w:rPr>
          <w:rFonts w:ascii="Montserrat" w:hAnsi="Montserrat" w:cstheme="minorHAnsi"/>
        </w:rPr>
      </w:pPr>
    </w:p>
    <w:p w14:paraId="4A607951" w14:textId="7AC399DF" w:rsidR="00B335F6" w:rsidRDefault="00B335F6" w:rsidP="00307462">
      <w:pPr>
        <w:rPr>
          <w:rFonts w:ascii="Montserrat" w:hAnsi="Montserrat" w:cstheme="minorHAnsi"/>
        </w:rPr>
      </w:pPr>
    </w:p>
    <w:p w14:paraId="6242DE04" w14:textId="10FB326D" w:rsidR="004E16E4" w:rsidRDefault="00E33D8A" w:rsidP="00307462">
      <w:pPr>
        <w:rPr>
          <w:rFonts w:ascii="Montserrat" w:hAnsi="Montserrat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F554B91" wp14:editId="6BEA4AEE">
                <wp:simplePos x="0" y="0"/>
                <wp:positionH relativeFrom="column">
                  <wp:posOffset>562928</wp:posOffset>
                </wp:positionH>
                <wp:positionV relativeFrom="paragraph">
                  <wp:posOffset>201295</wp:posOffset>
                </wp:positionV>
                <wp:extent cx="6519228" cy="4763"/>
                <wp:effectExtent l="0" t="0" r="34290" b="33655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9228" cy="47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E74E6" id="Straight Connector 365" o:spid="_x0000_s1026" style="position:absolute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5pt,15.85pt" to="557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" strokecolor="#5a5a5a [2109]" strokeweight="1.5pt">
                <v:stroke dashstyle="1 1"/>
              </v:line>
            </w:pict>
          </mc:Fallback>
        </mc:AlternateContent>
      </w:r>
    </w:p>
    <w:p w14:paraId="776D0F2F" w14:textId="31873E2A" w:rsidR="00E33D8A" w:rsidRDefault="00767C49" w:rsidP="00307462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2054AE3" wp14:editId="437C1228">
                <wp:simplePos x="0" y="0"/>
                <wp:positionH relativeFrom="column">
                  <wp:posOffset>4920880</wp:posOffset>
                </wp:positionH>
                <wp:positionV relativeFrom="paragraph">
                  <wp:posOffset>298450</wp:posOffset>
                </wp:positionV>
                <wp:extent cx="73025" cy="73025"/>
                <wp:effectExtent l="0" t="0" r="3175" b="3175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A5AF6" id="Oval 372" o:spid="_x0000_s1026" style="position:absolute;margin-left:387.45pt;margin-top:23.5pt;width:5.75pt;height:5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" fillcolor="#434343" stroked="f" strokeweight="2pt"/>
            </w:pict>
          </mc:Fallback>
        </mc:AlternateContent>
      </w:r>
      <w:r w:rsidRPr="0045341C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623DAA0" wp14:editId="1490B11E">
                <wp:simplePos x="0" y="0"/>
                <wp:positionH relativeFrom="column">
                  <wp:posOffset>870809</wp:posOffset>
                </wp:positionH>
                <wp:positionV relativeFrom="paragraph">
                  <wp:posOffset>19685</wp:posOffset>
                </wp:positionV>
                <wp:extent cx="1387475" cy="318770"/>
                <wp:effectExtent l="0" t="0" r="0" b="508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59F70" w14:textId="07F3BDFB" w:rsidR="00767C49" w:rsidRPr="0045341C" w:rsidRDefault="00767C49" w:rsidP="00767C49">
                            <w:pPr>
                              <w:rPr>
                                <w:rFonts w:ascii="Exo" w:hAnsi="Exo"/>
                                <w:b/>
                                <w:color w:val="434343"/>
                              </w:rPr>
                            </w:pPr>
                            <w:r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3DAA0" id="_x0000_s1042" type="#_x0000_t202" style="position:absolute;margin-left:68.55pt;margin-top:1.55pt;width:109.25pt;height:25.1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" filled="f" stroked="f">
                <v:textbox>
                  <w:txbxContent>
                    <w:p w14:paraId="27359F70" w14:textId="07F3BDFB" w:rsidR="00767C49" w:rsidRPr="0045341C" w:rsidRDefault="00767C49" w:rsidP="00767C49">
                      <w:pPr>
                        <w:rPr>
                          <w:rFonts w:ascii="Exo" w:hAnsi="Exo"/>
                          <w:b/>
                          <w:color w:val="434343"/>
                        </w:rPr>
                      </w:pPr>
                      <w:r>
                        <w:rPr>
                          <w:rFonts w:ascii="Exo" w:hAnsi="Exo"/>
                          <w:b/>
                          <w:color w:val="434343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912" behindDoc="0" locked="0" layoutInCell="1" allowOverlap="1" wp14:anchorId="1137F09B" wp14:editId="66657C4A">
            <wp:simplePos x="0" y="0"/>
            <wp:positionH relativeFrom="column">
              <wp:posOffset>646841</wp:posOffset>
            </wp:positionH>
            <wp:positionV relativeFrom="paragraph">
              <wp:posOffset>26035</wp:posOffset>
            </wp:positionV>
            <wp:extent cx="249555" cy="249555"/>
            <wp:effectExtent l="0" t="0" r="0" b="0"/>
            <wp:wrapNone/>
            <wp:docPr id="366" name="Picture 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C7943" w14:textId="301BCF64" w:rsidR="00E33D8A" w:rsidRDefault="00FA28A7" w:rsidP="007762B5">
      <w:pPr>
        <w:tabs>
          <w:tab w:val="left" w:pos="1563"/>
        </w:tabs>
        <w:rPr>
          <w:rFonts w:ascii="Montserrat" w:hAnsi="Montserrat" w:cstheme="minorHAnsi"/>
        </w:rPr>
      </w:pPr>
      <w:r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51BC0F2" wp14:editId="15F9DB57">
                <wp:simplePos x="0" y="0"/>
                <wp:positionH relativeFrom="column">
                  <wp:posOffset>4970410</wp:posOffset>
                </wp:positionH>
                <wp:positionV relativeFrom="paragraph">
                  <wp:posOffset>191135</wp:posOffset>
                </wp:positionV>
                <wp:extent cx="2162810" cy="1210310"/>
                <wp:effectExtent l="0" t="0" r="0" b="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1210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492A0" w14:textId="77777777" w:rsidR="005E3762" w:rsidRPr="00A22DF3" w:rsidRDefault="005E3762" w:rsidP="005E3762">
                            <w:pP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Utilizes the</w:t>
                            </w:r>
                            <w:r w:rsidRPr="007762B5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Movies DB API. Tools</w:t>
                            </w: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62B5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used were primarily React,</w:t>
                            </w: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62B5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JavaScript, HTML, CSS, and Amazon Web Services (AWS).</w:t>
                            </w:r>
                          </w:p>
                          <w:p w14:paraId="383CE7A7" w14:textId="55C16A37" w:rsidR="005E3762" w:rsidRPr="00A22DF3" w:rsidRDefault="005E3762" w:rsidP="007762B5">
                            <w:pP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C0F2" id="_x0000_s1043" type="#_x0000_t202" style="position:absolute;margin-left:391.35pt;margin-top:15.05pt;width:170.3pt;height:95.3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" filled="f" stroked="f">
                <v:textbox>
                  <w:txbxContent>
                    <w:p w14:paraId="781492A0" w14:textId="77777777" w:rsidR="005E3762" w:rsidRPr="00A22DF3" w:rsidRDefault="005E3762" w:rsidP="005E3762">
                      <w:pP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Utilizes the</w:t>
                      </w:r>
                      <w:r w:rsidRPr="007762B5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Movies DB API. Tools</w:t>
                      </w: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r w:rsidRPr="007762B5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used were primarily React,</w:t>
                      </w: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r w:rsidRPr="007762B5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JavaScript, HTML, CSS, and Amazon Web Services (AWS).</w:t>
                      </w:r>
                    </w:p>
                    <w:p w14:paraId="383CE7A7" w14:textId="55C16A37" w:rsidR="005E3762" w:rsidRPr="00A22DF3" w:rsidRDefault="005E3762" w:rsidP="007762B5">
                      <w:pP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762"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D906D5D" wp14:editId="35F00100">
                <wp:simplePos x="0" y="0"/>
                <wp:positionH relativeFrom="margin">
                  <wp:posOffset>2660280</wp:posOffset>
                </wp:positionH>
                <wp:positionV relativeFrom="paragraph">
                  <wp:posOffset>210820</wp:posOffset>
                </wp:positionV>
                <wp:extent cx="2193290" cy="1083945"/>
                <wp:effectExtent l="0" t="0" r="0" b="1905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0A76" w14:textId="3D76E1C0" w:rsidR="007762B5" w:rsidRPr="00A22DF3" w:rsidRDefault="005E3762" w:rsidP="007762B5">
                            <w:pP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Cl</w:t>
                            </w:r>
                            <w:r w:rsidRPr="005E3762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ient website </w:t>
                            </w: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created </w:t>
                            </w:r>
                            <w:r w:rsidRPr="005E3762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for a local Landscaping Company! </w:t>
                            </w: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R</w:t>
                            </w:r>
                            <w:r w:rsidRPr="005E3762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esponsive and connects to an email server to send to the client. </w:t>
                            </w: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Tools used</w:t>
                            </w:r>
                            <w:r w:rsidRPr="005E3762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include </w:t>
                            </w:r>
                            <w:r w:rsidRPr="005E3762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HTML, CSS, Bootstrap, and Font-Awes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6D5D" id="_x0000_s1044" type="#_x0000_t202" style="position:absolute;margin-left:209.45pt;margin-top:16.6pt;width:172.7pt;height:85.3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" filled="f" stroked="f">
                <v:textbox>
                  <w:txbxContent>
                    <w:p w14:paraId="0D470A76" w14:textId="3D76E1C0" w:rsidR="007762B5" w:rsidRPr="00A22DF3" w:rsidRDefault="005E3762" w:rsidP="007762B5">
                      <w:pP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Cl</w:t>
                      </w:r>
                      <w:r w:rsidRPr="005E3762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ient website </w:t>
                      </w: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created </w:t>
                      </w:r>
                      <w:r w:rsidRPr="005E3762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for a local Landscaping Company! </w:t>
                      </w: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R</w:t>
                      </w:r>
                      <w:r w:rsidRPr="005E3762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esponsive and connects to an email server to send to the client. </w:t>
                      </w: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Tools used</w:t>
                      </w:r>
                      <w:r w:rsidRPr="005E3762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include </w:t>
                      </w:r>
                      <w:r w:rsidRPr="005E3762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HTML, CSS, Bootstrap, and Font-Aweso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762"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BF36622" wp14:editId="30A96E28">
                <wp:simplePos x="0" y="0"/>
                <wp:positionH relativeFrom="column">
                  <wp:posOffset>560705</wp:posOffset>
                </wp:positionH>
                <wp:positionV relativeFrom="paragraph">
                  <wp:posOffset>225649</wp:posOffset>
                </wp:positionV>
                <wp:extent cx="2118995" cy="1029970"/>
                <wp:effectExtent l="0" t="0" r="0" b="0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A3F4B" w14:textId="1D09A985" w:rsidR="007762B5" w:rsidRPr="00A22DF3" w:rsidRDefault="007762B5" w:rsidP="007762B5">
                            <w:pP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Utilizes the</w:t>
                            </w:r>
                            <w:r w:rsidRPr="007762B5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Movies DB API. Tools</w:t>
                            </w: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62B5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used were primarily React,</w:t>
                            </w: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62B5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JavaScript, HTML, CSS, and Amazon Web Services (AW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36622" id="_x0000_s1045" type="#_x0000_t202" style="position:absolute;margin-left:44.15pt;margin-top:17.75pt;width:166.85pt;height:81.1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" filled="f" stroked="f">
                <v:textbox>
                  <w:txbxContent>
                    <w:p w14:paraId="6A1A3F4B" w14:textId="1D09A985" w:rsidR="007762B5" w:rsidRPr="00A22DF3" w:rsidRDefault="007762B5" w:rsidP="007762B5">
                      <w:pP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Utilizes the</w:t>
                      </w:r>
                      <w:r w:rsidRPr="007762B5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Movies DB API. Tools</w:t>
                      </w: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r w:rsidRPr="007762B5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used were primarily React,</w:t>
                      </w: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r w:rsidRPr="007762B5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JavaScript, HTML, CSS, and Amazon Web Services (AWS).</w:t>
                      </w:r>
                    </w:p>
                  </w:txbxContent>
                </v:textbox>
              </v:shape>
            </w:pict>
          </mc:Fallback>
        </mc:AlternateContent>
      </w:r>
      <w:r w:rsidR="007762B5"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BD83879" wp14:editId="6ABACC6B">
                <wp:simplePos x="0" y="0"/>
                <wp:positionH relativeFrom="column">
                  <wp:posOffset>270567</wp:posOffset>
                </wp:positionH>
                <wp:positionV relativeFrom="paragraph">
                  <wp:posOffset>3097</wp:posOffset>
                </wp:positionV>
                <wp:extent cx="1854200" cy="238125"/>
                <wp:effectExtent l="0" t="0" r="0" b="0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37E24" w14:textId="2FABE3CA" w:rsidR="007762B5" w:rsidRPr="00933D7D" w:rsidRDefault="007762B5" w:rsidP="007762B5">
                            <w:pPr>
                              <w:jc w:val="right"/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7762B5">
                              <w:rPr>
                                <w:rFonts w:ascii="Roboto Medium" w:hAnsi="Roboto Medium"/>
                                <w:b/>
                                <w:bCs/>
                                <w:color w:val="434343"/>
                                <w:sz w:val="18"/>
                                <w:szCs w:val="18"/>
                              </w:rPr>
                              <w:t>Cinema Pro</w:t>
                            </w: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 xml:space="preserve"> | </w:t>
                            </w:r>
                            <w:hyperlink r:id="rId17" w:history="1">
                              <w:r w:rsidRPr="007762B5">
                                <w:rPr>
                                  <w:rStyle w:val="Hyperlink"/>
                                  <w:rFonts w:ascii="Roboto Medium" w:hAnsi="Roboto Medium"/>
                                  <w:sz w:val="18"/>
                                  <w:szCs w:val="18"/>
                                </w:rPr>
                                <w:t>See</w:t>
                              </w:r>
                              <w:r w:rsidRPr="007762B5">
                                <w:rPr>
                                  <w:rStyle w:val="Hyperlink"/>
                                  <w:rFonts w:ascii="Roboto Medium" w:hAnsi="Roboto Medium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762B5">
                                <w:rPr>
                                  <w:rStyle w:val="Hyperlink"/>
                                  <w:rFonts w:ascii="Roboto Medium" w:hAnsi="Roboto Medium"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7762B5">
                                <w:rPr>
                                  <w:rStyle w:val="Hyperlink"/>
                                  <w:rFonts w:ascii="Roboto Medium" w:hAnsi="Roboto Medium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762B5">
                                <w:rPr>
                                  <w:rStyle w:val="Hyperlink"/>
                                  <w:rFonts w:ascii="Roboto Medium" w:hAnsi="Roboto Medium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7762B5">
                                <w:rPr>
                                  <w:rStyle w:val="Hyperlink"/>
                                  <w:rFonts w:ascii="Roboto Medium" w:hAnsi="Roboto Medium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7762B5">
                                <w:rPr>
                                  <w:rStyle w:val="Hyperlink"/>
                                  <w:rFonts w:ascii="Roboto Medium" w:hAnsi="Roboto Medium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7762B5">
                                <w:rPr>
                                  <w:rStyle w:val="Hyperlink"/>
                                  <w:rFonts w:ascii="Roboto Medium" w:hAnsi="Roboto Medium"/>
                                  <w:sz w:val="18"/>
                                  <w:szCs w:val="18"/>
                                </w:rPr>
                                <w:t>t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3879" id="_x0000_s1046" type="#_x0000_t202" style="position:absolute;margin-left:21.3pt;margin-top:.25pt;width:146pt;height:18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" filled="f" stroked="f">
                <v:textbox>
                  <w:txbxContent>
                    <w:p w14:paraId="0D037E24" w14:textId="2FABE3CA" w:rsidR="007762B5" w:rsidRPr="00933D7D" w:rsidRDefault="007762B5" w:rsidP="007762B5">
                      <w:pPr>
                        <w:jc w:val="right"/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 w:rsidRPr="007762B5">
                        <w:rPr>
                          <w:rFonts w:ascii="Roboto Medium" w:hAnsi="Roboto Medium"/>
                          <w:b/>
                          <w:bCs/>
                          <w:color w:val="434343"/>
                          <w:sz w:val="18"/>
                          <w:szCs w:val="18"/>
                        </w:rPr>
                        <w:t>Cinema Pro</w:t>
                      </w: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 xml:space="preserve"> | </w:t>
                      </w:r>
                      <w:hyperlink r:id="rId18" w:history="1">
                        <w:r w:rsidRPr="007762B5">
                          <w:rPr>
                            <w:rStyle w:val="Hyperlink"/>
                            <w:rFonts w:ascii="Roboto Medium" w:hAnsi="Roboto Medium"/>
                            <w:sz w:val="18"/>
                            <w:szCs w:val="18"/>
                          </w:rPr>
                          <w:t>See</w:t>
                        </w:r>
                        <w:r w:rsidRPr="007762B5">
                          <w:rPr>
                            <w:rStyle w:val="Hyperlink"/>
                            <w:rFonts w:ascii="Roboto Medium" w:hAnsi="Roboto Medium"/>
                            <w:sz w:val="18"/>
                            <w:szCs w:val="18"/>
                          </w:rPr>
                          <w:t xml:space="preserve"> </w:t>
                        </w:r>
                        <w:r w:rsidRPr="007762B5">
                          <w:rPr>
                            <w:rStyle w:val="Hyperlink"/>
                            <w:rFonts w:ascii="Roboto Medium" w:hAnsi="Roboto Medium"/>
                            <w:sz w:val="18"/>
                            <w:szCs w:val="18"/>
                          </w:rPr>
                          <w:t>W</w:t>
                        </w:r>
                        <w:r w:rsidRPr="007762B5">
                          <w:rPr>
                            <w:rStyle w:val="Hyperlink"/>
                            <w:rFonts w:ascii="Roboto Medium" w:hAnsi="Roboto Medium"/>
                            <w:sz w:val="18"/>
                            <w:szCs w:val="18"/>
                          </w:rPr>
                          <w:t>e</w:t>
                        </w:r>
                        <w:r w:rsidRPr="007762B5">
                          <w:rPr>
                            <w:rStyle w:val="Hyperlink"/>
                            <w:rFonts w:ascii="Roboto Medium" w:hAnsi="Roboto Medium"/>
                            <w:sz w:val="18"/>
                            <w:szCs w:val="18"/>
                          </w:rPr>
                          <w:t>b</w:t>
                        </w:r>
                        <w:r w:rsidRPr="007762B5">
                          <w:rPr>
                            <w:rStyle w:val="Hyperlink"/>
                            <w:rFonts w:ascii="Roboto Medium" w:hAnsi="Roboto Medium"/>
                            <w:sz w:val="18"/>
                            <w:szCs w:val="18"/>
                          </w:rPr>
                          <w:t>s</w:t>
                        </w:r>
                        <w:r w:rsidRPr="007762B5">
                          <w:rPr>
                            <w:rStyle w:val="Hyperlink"/>
                            <w:rFonts w:ascii="Roboto Medium" w:hAnsi="Roboto Medium"/>
                            <w:sz w:val="18"/>
                            <w:szCs w:val="18"/>
                          </w:rPr>
                          <w:t>i</w:t>
                        </w:r>
                        <w:r w:rsidRPr="007762B5">
                          <w:rPr>
                            <w:rStyle w:val="Hyperlink"/>
                            <w:rFonts w:ascii="Roboto Medium" w:hAnsi="Roboto Medium"/>
                            <w:sz w:val="18"/>
                            <w:szCs w:val="18"/>
                          </w:rPr>
                          <w:t>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762B5"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B940AE7" wp14:editId="35F696C8">
                <wp:simplePos x="0" y="0"/>
                <wp:positionH relativeFrom="column">
                  <wp:posOffset>2651649</wp:posOffset>
                </wp:positionH>
                <wp:positionV relativeFrom="paragraph">
                  <wp:posOffset>6985</wp:posOffset>
                </wp:positionV>
                <wp:extent cx="2210161" cy="238125"/>
                <wp:effectExtent l="0" t="0" r="0" b="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161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56B10" w14:textId="7DA06826" w:rsidR="007762B5" w:rsidRPr="00933D7D" w:rsidRDefault="007762B5" w:rsidP="007762B5">
                            <w:pPr>
                              <w:jc w:val="right"/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7762B5">
                              <w:rPr>
                                <w:rFonts w:ascii="Roboto Medium" w:hAnsi="Roboto Medium"/>
                                <w:b/>
                                <w:bCs/>
                                <w:color w:val="434343"/>
                                <w:sz w:val="18"/>
                                <w:szCs w:val="18"/>
                              </w:rPr>
                              <w:t>Landscaping Company</w:t>
                            </w: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 xml:space="preserve"> | </w:t>
                            </w:r>
                            <w:hyperlink r:id="rId19" w:history="1">
                              <w:r w:rsidRPr="007762B5">
                                <w:rPr>
                                  <w:rStyle w:val="Hyperlink"/>
                                  <w:rFonts w:ascii="Roboto Medium" w:hAnsi="Roboto Medium"/>
                                  <w:sz w:val="18"/>
                                  <w:szCs w:val="18"/>
                                </w:rPr>
                                <w:t xml:space="preserve">See </w:t>
                              </w:r>
                              <w:r w:rsidRPr="007762B5">
                                <w:rPr>
                                  <w:rStyle w:val="Hyperlink"/>
                                  <w:rFonts w:ascii="Roboto Medium" w:hAnsi="Roboto Medium"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7762B5">
                                <w:rPr>
                                  <w:rStyle w:val="Hyperlink"/>
                                  <w:rFonts w:ascii="Roboto Medium" w:hAnsi="Roboto Medium"/>
                                  <w:sz w:val="18"/>
                                  <w:szCs w:val="18"/>
                                </w:rPr>
                                <w:t>ebsit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0AE7" id="_x0000_s1047" type="#_x0000_t202" style="position:absolute;margin-left:208.8pt;margin-top:.55pt;width:174.05pt;height:18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" filled="f" stroked="f">
                <v:textbox>
                  <w:txbxContent>
                    <w:p w14:paraId="0E756B10" w14:textId="7DA06826" w:rsidR="007762B5" w:rsidRPr="00933D7D" w:rsidRDefault="007762B5" w:rsidP="007762B5">
                      <w:pPr>
                        <w:jc w:val="right"/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 w:rsidRPr="007762B5">
                        <w:rPr>
                          <w:rFonts w:ascii="Roboto Medium" w:hAnsi="Roboto Medium"/>
                          <w:b/>
                          <w:bCs/>
                          <w:color w:val="434343"/>
                          <w:sz w:val="18"/>
                          <w:szCs w:val="18"/>
                        </w:rPr>
                        <w:t>Landscaping Company</w:t>
                      </w: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 xml:space="preserve"> | </w:t>
                      </w:r>
                      <w:hyperlink r:id="rId20" w:history="1">
                        <w:r w:rsidRPr="007762B5">
                          <w:rPr>
                            <w:rStyle w:val="Hyperlink"/>
                            <w:rFonts w:ascii="Roboto Medium" w:hAnsi="Roboto Medium"/>
                            <w:sz w:val="18"/>
                            <w:szCs w:val="18"/>
                          </w:rPr>
                          <w:t xml:space="preserve">See </w:t>
                        </w:r>
                        <w:r w:rsidRPr="007762B5">
                          <w:rPr>
                            <w:rStyle w:val="Hyperlink"/>
                            <w:rFonts w:ascii="Roboto Medium" w:hAnsi="Roboto Medium"/>
                            <w:sz w:val="18"/>
                            <w:szCs w:val="18"/>
                          </w:rPr>
                          <w:t>W</w:t>
                        </w:r>
                        <w:r w:rsidRPr="007762B5">
                          <w:rPr>
                            <w:rStyle w:val="Hyperlink"/>
                            <w:rFonts w:ascii="Roboto Medium" w:hAnsi="Roboto Medium"/>
                            <w:sz w:val="18"/>
                            <w:szCs w:val="18"/>
                          </w:rPr>
                          <w:t>ebsi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762B5"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45948E6" wp14:editId="3BD349E3">
                <wp:simplePos x="0" y="0"/>
                <wp:positionH relativeFrom="column">
                  <wp:posOffset>4684208</wp:posOffset>
                </wp:positionH>
                <wp:positionV relativeFrom="paragraph">
                  <wp:posOffset>1890</wp:posOffset>
                </wp:positionV>
                <wp:extent cx="1854802" cy="238125"/>
                <wp:effectExtent l="0" t="0" r="0" b="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02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FB5CF" w14:textId="77777777" w:rsidR="007762B5" w:rsidRPr="00933D7D" w:rsidRDefault="007762B5" w:rsidP="007762B5">
                            <w:pPr>
                              <w:jc w:val="right"/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7762B5">
                              <w:rPr>
                                <w:rFonts w:ascii="Roboto Medium" w:hAnsi="Roboto Medium"/>
                                <w:b/>
                                <w:bCs/>
                                <w:color w:val="434343"/>
                                <w:sz w:val="18"/>
                                <w:szCs w:val="18"/>
                              </w:rPr>
                              <w:t>Cinema Pro</w:t>
                            </w: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 xml:space="preserve"> | </w:t>
                            </w:r>
                            <w:hyperlink r:id="rId21" w:history="1">
                              <w:r w:rsidRPr="007762B5">
                                <w:rPr>
                                  <w:rStyle w:val="Hyperlink"/>
                                  <w:rFonts w:ascii="Roboto Medium" w:hAnsi="Roboto Medium"/>
                                  <w:sz w:val="18"/>
                                  <w:szCs w:val="18"/>
                                </w:rPr>
                                <w:t>See Websit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948E6" id="_x0000_s1048" type="#_x0000_t202" style="position:absolute;margin-left:368.85pt;margin-top:.15pt;width:146.05pt;height:18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" filled="f" stroked="f">
                <v:textbox>
                  <w:txbxContent>
                    <w:p w14:paraId="6A1FB5CF" w14:textId="77777777" w:rsidR="007762B5" w:rsidRPr="00933D7D" w:rsidRDefault="007762B5" w:rsidP="007762B5">
                      <w:pPr>
                        <w:jc w:val="right"/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 w:rsidRPr="007762B5">
                        <w:rPr>
                          <w:rFonts w:ascii="Roboto Medium" w:hAnsi="Roboto Medium"/>
                          <w:b/>
                          <w:bCs/>
                          <w:color w:val="434343"/>
                          <w:sz w:val="18"/>
                          <w:szCs w:val="18"/>
                        </w:rPr>
                        <w:t>Cinema Pro</w:t>
                      </w: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 xml:space="preserve"> | </w:t>
                      </w:r>
                      <w:hyperlink r:id="rId22" w:history="1">
                        <w:r w:rsidRPr="007762B5">
                          <w:rPr>
                            <w:rStyle w:val="Hyperlink"/>
                            <w:rFonts w:ascii="Roboto Medium" w:hAnsi="Roboto Medium"/>
                            <w:sz w:val="18"/>
                            <w:szCs w:val="18"/>
                          </w:rPr>
                          <w:t>See Websi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67C49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6D6FB58" wp14:editId="15D2551F">
                <wp:simplePos x="0" y="0"/>
                <wp:positionH relativeFrom="column">
                  <wp:posOffset>2622546</wp:posOffset>
                </wp:positionH>
                <wp:positionV relativeFrom="paragraph">
                  <wp:posOffset>6611</wp:posOffset>
                </wp:positionV>
                <wp:extent cx="73025" cy="73025"/>
                <wp:effectExtent l="0" t="0" r="3175" b="3175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6DECCD" id="Oval 371" o:spid="_x0000_s1026" style="position:absolute;margin-left:206.5pt;margin-top:.5pt;width:5.75pt;height:5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" fillcolor="#434343" stroked="f" strokeweight="2pt"/>
            </w:pict>
          </mc:Fallback>
        </mc:AlternateContent>
      </w:r>
      <w:r w:rsidR="00767C49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956DE62" wp14:editId="522E1134">
                <wp:simplePos x="0" y="0"/>
                <wp:positionH relativeFrom="column">
                  <wp:posOffset>2656205</wp:posOffset>
                </wp:positionH>
                <wp:positionV relativeFrom="paragraph">
                  <wp:posOffset>36896</wp:posOffset>
                </wp:positionV>
                <wp:extent cx="0" cy="1148417"/>
                <wp:effectExtent l="0" t="0" r="38100" b="3302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841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34343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C180D" id="Straight Connector 36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15pt,2.9pt" to="209.15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" strokecolor="#434343" strokeweight="1.5pt">
                <v:stroke dashstyle="1 1"/>
              </v:line>
            </w:pict>
          </mc:Fallback>
        </mc:AlternateContent>
      </w:r>
      <w:r w:rsidR="00767C49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78A843F" wp14:editId="3BD3C6E3">
                <wp:simplePos x="0" y="0"/>
                <wp:positionH relativeFrom="column">
                  <wp:posOffset>4956810</wp:posOffset>
                </wp:positionH>
                <wp:positionV relativeFrom="paragraph">
                  <wp:posOffset>2540</wp:posOffset>
                </wp:positionV>
                <wp:extent cx="0" cy="1148080"/>
                <wp:effectExtent l="0" t="0" r="38100" b="3302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80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34343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29268" id="Straight Connector 370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3pt,.2pt" to="390.3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" strokecolor="#434343" strokeweight="1.5pt">
                <v:stroke dashstyle="1 1"/>
              </v:line>
            </w:pict>
          </mc:Fallback>
        </mc:AlternateContent>
      </w:r>
      <w:r w:rsidR="007762B5">
        <w:rPr>
          <w:rFonts w:ascii="Montserrat" w:hAnsi="Montserrat" w:cstheme="minorHAnsi"/>
        </w:rPr>
        <w:tab/>
      </w:r>
    </w:p>
    <w:p w14:paraId="3FEE04D9" w14:textId="5A8AA3D8" w:rsidR="00E33D8A" w:rsidRDefault="007762B5" w:rsidP="007762B5">
      <w:pPr>
        <w:tabs>
          <w:tab w:val="left" w:pos="1563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ab/>
      </w:r>
    </w:p>
    <w:p w14:paraId="1AA4E21A" w14:textId="0AE65BBD" w:rsidR="00E33D8A" w:rsidRDefault="00E33D8A" w:rsidP="00307462">
      <w:pPr>
        <w:rPr>
          <w:rFonts w:ascii="Montserrat" w:hAnsi="Montserrat" w:cstheme="minorHAnsi"/>
        </w:rPr>
      </w:pPr>
    </w:p>
    <w:p w14:paraId="76D0B181" w14:textId="77777777" w:rsidR="00E33D8A" w:rsidRDefault="00E33D8A" w:rsidP="00307462">
      <w:pPr>
        <w:rPr>
          <w:rFonts w:ascii="Montserrat" w:hAnsi="Montserrat" w:cstheme="minorHAnsi"/>
        </w:rPr>
      </w:pPr>
    </w:p>
    <w:p w14:paraId="34AC9303" w14:textId="24B60F13" w:rsidR="00307462" w:rsidRDefault="00FC3636" w:rsidP="00307462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drawing>
          <wp:anchor distT="0" distB="0" distL="114300" distR="114300" simplePos="0" relativeHeight="251568640" behindDoc="0" locked="0" layoutInCell="1" allowOverlap="1" wp14:anchorId="3267B112" wp14:editId="3E094573">
            <wp:simplePos x="0" y="0"/>
            <wp:positionH relativeFrom="column">
              <wp:posOffset>2287905</wp:posOffset>
            </wp:positionH>
            <wp:positionV relativeFrom="paragraph">
              <wp:posOffset>187960</wp:posOffset>
            </wp:positionV>
            <wp:extent cx="249555" cy="249555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_icon_blu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41C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E9D5009" wp14:editId="0C3C7A0D">
                <wp:simplePos x="0" y="0"/>
                <wp:positionH relativeFrom="column">
                  <wp:posOffset>2529205</wp:posOffset>
                </wp:positionH>
                <wp:positionV relativeFrom="paragraph">
                  <wp:posOffset>191135</wp:posOffset>
                </wp:positionV>
                <wp:extent cx="1962150" cy="318770"/>
                <wp:effectExtent l="0" t="0" r="0" b="508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A1A2B" w14:textId="77777777" w:rsidR="00FC3636" w:rsidRPr="00FD20FA" w:rsidRDefault="00FC3636" w:rsidP="00FC3636">
                            <w:pPr>
                              <w:rPr>
                                <w:rFonts w:ascii="Exo" w:hAnsi="Exo"/>
                                <w:b/>
                                <w:color w:val="434343"/>
                              </w:rPr>
                            </w:pPr>
                            <w:r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5009" id="_x0000_s1049" type="#_x0000_t202" style="position:absolute;margin-left:199.15pt;margin-top:15.05pt;width:154.5pt;height:25.1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" filled="f" stroked="f">
                <v:textbox>
                  <w:txbxContent>
                    <w:p w14:paraId="186A1A2B" w14:textId="77777777" w:rsidR="00FC3636" w:rsidRPr="00FD20FA" w:rsidRDefault="00FC3636" w:rsidP="00FC3636">
                      <w:pPr>
                        <w:rPr>
                          <w:rFonts w:ascii="Exo" w:hAnsi="Exo"/>
                          <w:b/>
                          <w:color w:val="434343"/>
                        </w:rPr>
                      </w:pPr>
                      <w:r>
                        <w:rPr>
                          <w:rFonts w:ascii="Exo" w:hAnsi="Exo"/>
                          <w:b/>
                          <w:color w:val="434343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F311DE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3EABF24B" wp14:editId="657AF685">
                <wp:simplePos x="0" y="0"/>
                <wp:positionH relativeFrom="column">
                  <wp:posOffset>2284095</wp:posOffset>
                </wp:positionH>
                <wp:positionV relativeFrom="paragraph">
                  <wp:posOffset>78105</wp:posOffset>
                </wp:positionV>
                <wp:extent cx="4800600" cy="0"/>
                <wp:effectExtent l="0" t="0" r="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3DBCE0" id="Straight Connector 298" o:spid="_x0000_s1026" style="position:absolute;z-index:25156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85pt,6.15pt" to="557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" strokecolor="#5a5a5a [2109]" strokeweight="1.5pt">
                <v:stroke dashstyle="1 1"/>
              </v:line>
            </w:pict>
          </mc:Fallback>
        </mc:AlternateContent>
      </w:r>
    </w:p>
    <w:p w14:paraId="5B90A431" w14:textId="2F9EC03C" w:rsidR="00173C63" w:rsidRDefault="00767C49" w:rsidP="00307462">
      <w:pPr>
        <w:tabs>
          <w:tab w:val="left" w:pos="6670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6354D63" wp14:editId="052153E3">
                <wp:simplePos x="0" y="0"/>
                <wp:positionH relativeFrom="column">
                  <wp:posOffset>2020570</wp:posOffset>
                </wp:positionH>
                <wp:positionV relativeFrom="paragraph">
                  <wp:posOffset>250190</wp:posOffset>
                </wp:positionV>
                <wp:extent cx="73025" cy="73025"/>
                <wp:effectExtent l="0" t="0" r="3175" b="3175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C6E01" id="Oval 310" o:spid="_x0000_s1026" style="position:absolute;margin-left:159.1pt;margin-top:19.7pt;width:5.75pt;height:5.7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" fillcolor="#434343" stroked="f" strokeweight="2pt"/>
            </w:pict>
          </mc:Fallback>
        </mc:AlternateContent>
      </w:r>
      <w:r w:rsidR="00A67FD0"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7A94491" wp14:editId="55BAEC82">
                <wp:simplePos x="0" y="0"/>
                <wp:positionH relativeFrom="column">
                  <wp:posOffset>419100</wp:posOffset>
                </wp:positionH>
                <wp:positionV relativeFrom="paragraph">
                  <wp:posOffset>174625</wp:posOffset>
                </wp:positionV>
                <wp:extent cx="1497330" cy="238125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76F31" w14:textId="3654F7F3" w:rsidR="00933D7D" w:rsidRPr="00933D7D" w:rsidRDefault="00A67FD0" w:rsidP="00933D7D">
                            <w:pPr>
                              <w:jc w:val="right"/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UNDERWR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4491" id="_x0000_s1050" type="#_x0000_t202" style="position:absolute;margin-left:33pt;margin-top:13.75pt;width:117.9pt;height:18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" filled="f" stroked="f">
                <v:textbox>
                  <w:txbxContent>
                    <w:p w14:paraId="5C976F31" w14:textId="3654F7F3" w:rsidR="00933D7D" w:rsidRPr="00933D7D" w:rsidRDefault="00A67FD0" w:rsidP="00933D7D">
                      <w:pPr>
                        <w:jc w:val="right"/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UNDERWRITER</w:t>
                      </w:r>
                    </w:p>
                  </w:txbxContent>
                </v:textbox>
              </v:shape>
            </w:pict>
          </mc:Fallback>
        </mc:AlternateContent>
      </w:r>
      <w:r w:rsidR="0087457B" w:rsidRPr="0087457B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9502CE6" wp14:editId="53D75290">
                <wp:simplePos x="0" y="0"/>
                <wp:positionH relativeFrom="column">
                  <wp:posOffset>420370</wp:posOffset>
                </wp:positionH>
                <wp:positionV relativeFrom="paragraph">
                  <wp:posOffset>1093470</wp:posOffset>
                </wp:positionV>
                <wp:extent cx="1497330" cy="495300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D8AC" w14:textId="0118BD45" w:rsidR="0087457B" w:rsidRPr="00933D7D" w:rsidRDefault="00A67FD0" w:rsidP="0087457B">
                            <w:pPr>
                              <w:jc w:val="right"/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TECH</w:t>
                            </w:r>
                            <w:r w:rsidR="0087457B" w:rsidRPr="0087457B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cr/>
                            </w: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SUPPORT</w:t>
                            </w:r>
                            <w:r w:rsidR="0087457B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2CE6" id="_x0000_s1051" type="#_x0000_t202" style="position:absolute;margin-left:33.1pt;margin-top:86.1pt;width:117.9pt;height:3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" filled="f" stroked="f">
                <v:textbox>
                  <w:txbxContent>
                    <w:p w14:paraId="3372D8AC" w14:textId="0118BD45" w:rsidR="0087457B" w:rsidRPr="00933D7D" w:rsidRDefault="00A67FD0" w:rsidP="0087457B">
                      <w:pPr>
                        <w:jc w:val="right"/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TECH</w:t>
                      </w:r>
                      <w:r w:rsidR="0087457B" w:rsidRPr="0087457B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cr/>
                      </w: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SUPPORT</w:t>
                      </w:r>
                      <w:r w:rsidR="0087457B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7457B" w:rsidRPr="0087457B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6874472" wp14:editId="78418892">
                <wp:simplePos x="0" y="0"/>
                <wp:positionH relativeFrom="column">
                  <wp:posOffset>667385</wp:posOffset>
                </wp:positionH>
                <wp:positionV relativeFrom="paragraph">
                  <wp:posOffset>1475424</wp:posOffset>
                </wp:positionV>
                <wp:extent cx="1252220" cy="229235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22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8772F" w14:textId="173CC568" w:rsidR="0087457B" w:rsidRPr="00A22DF3" w:rsidRDefault="0087457B" w:rsidP="0087457B">
                            <w:pPr>
                              <w:jc w:val="right"/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201</w:t>
                            </w:r>
                            <w:r w:rsidR="00A67FD0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- 201</w:t>
                            </w:r>
                            <w:r w:rsidR="00A67FD0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5</w:t>
                            </w:r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4472" id="_x0000_s1052" type="#_x0000_t202" style="position:absolute;margin-left:52.55pt;margin-top:116.2pt;width:98.6pt;height:18.0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" filled="f" stroked="f">
                <v:textbox>
                  <w:txbxContent>
                    <w:p w14:paraId="07F8772F" w14:textId="173CC568" w:rsidR="0087457B" w:rsidRPr="00A22DF3" w:rsidRDefault="0087457B" w:rsidP="0087457B">
                      <w:pPr>
                        <w:jc w:val="right"/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201</w:t>
                      </w:r>
                      <w:r w:rsidR="00A67FD0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- 201</w:t>
                      </w:r>
                      <w:r w:rsidR="00A67FD0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5</w:t>
                      </w:r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960C6" w:rsidRPr="006960C6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225323C" wp14:editId="05C86783">
                <wp:simplePos x="0" y="0"/>
                <wp:positionH relativeFrom="column">
                  <wp:posOffset>2210856</wp:posOffset>
                </wp:positionH>
                <wp:positionV relativeFrom="paragraph">
                  <wp:posOffset>1092200</wp:posOffset>
                </wp:positionV>
                <wp:extent cx="4990465" cy="269240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73AC" w14:textId="4A0CBB7A" w:rsidR="006960C6" w:rsidRPr="00A22DF3" w:rsidRDefault="00A67FD0" w:rsidP="006960C6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GRAND CANYON UNIVERSITY</w:t>
                            </w:r>
                            <w:r w:rsidR="00A92820" w:rsidRPr="00A92820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5323C" id="_x0000_s1053" type="#_x0000_t202" style="position:absolute;margin-left:174.1pt;margin-top:86pt;width:392.95pt;height:21.2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" filled="f" stroked="f">
                <v:textbox>
                  <w:txbxContent>
                    <w:p w14:paraId="3EA873AC" w14:textId="4A0CBB7A" w:rsidR="006960C6" w:rsidRPr="00A22DF3" w:rsidRDefault="00A67FD0" w:rsidP="006960C6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GRAND CANYON UNIVERSITY</w:t>
                      </w:r>
                      <w:r w:rsidR="00A92820" w:rsidRPr="00A92820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AZ</w:t>
                      </w:r>
                    </w:p>
                  </w:txbxContent>
                </v:textbox>
              </v:shape>
            </w:pict>
          </mc:Fallback>
        </mc:AlternateContent>
      </w:r>
      <w:r w:rsidR="00A22DF3"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849C045" wp14:editId="6061DC73">
                <wp:simplePos x="0" y="0"/>
                <wp:positionH relativeFrom="column">
                  <wp:posOffset>2191385</wp:posOffset>
                </wp:positionH>
                <wp:positionV relativeFrom="paragraph">
                  <wp:posOffset>439221</wp:posOffset>
                </wp:positionV>
                <wp:extent cx="4984115" cy="683260"/>
                <wp:effectExtent l="0" t="0" r="0" b="254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2D4A" w14:textId="3FF7FA10" w:rsidR="00A22DF3" w:rsidRPr="00A22DF3" w:rsidRDefault="00A67FD0" w:rsidP="00A22DF3">
                            <w:pP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A67FD0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Audits, reports, quality assurance, training, and providing feedback to team members. Develop UI sections using HTML/CSS to display relevant information to associates on internal intranet. Processing and approving of life insurance polic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C045" id="_x0000_s1054" type="#_x0000_t202" style="position:absolute;margin-left:172.55pt;margin-top:34.6pt;width:392.45pt;height:53.8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" filled="f" stroked="f">
                <v:textbox>
                  <w:txbxContent>
                    <w:p w14:paraId="0D392D4A" w14:textId="3FF7FA10" w:rsidR="00A22DF3" w:rsidRPr="00A22DF3" w:rsidRDefault="00A67FD0" w:rsidP="00A22DF3">
                      <w:pP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 w:rsidRPr="00A67FD0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Audits, reports, quality assurance, training, and providing feedback to team members. Develop UI sections using HTML/CSS to display relevant information to associates on internal intranet. Processing and approving of life insurance policies.</w:t>
                      </w:r>
                    </w:p>
                  </w:txbxContent>
                </v:textbox>
              </v:shape>
            </w:pict>
          </mc:Fallback>
        </mc:AlternateContent>
      </w:r>
      <w:r w:rsidR="00A22DF3"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5530943" wp14:editId="7D970EE0">
                <wp:simplePos x="0" y="0"/>
                <wp:positionH relativeFrom="column">
                  <wp:posOffset>2209800</wp:posOffset>
                </wp:positionH>
                <wp:positionV relativeFrom="paragraph">
                  <wp:posOffset>173990</wp:posOffset>
                </wp:positionV>
                <wp:extent cx="4990465" cy="26924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07554" w14:textId="4B4D710D" w:rsidR="00A22DF3" w:rsidRPr="00A22DF3" w:rsidRDefault="00A67FD0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LINCOLN HERITAGE LIFE INSURANCE</w:t>
                            </w:r>
                            <w:r w:rsidR="00A22DF3" w:rsidRPr="00A22DF3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PHOENIX</w:t>
                            </w:r>
                            <w:r w:rsidR="00A22DF3" w:rsidRPr="00A22DF3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0943" id="_x0000_s1055" type="#_x0000_t202" style="position:absolute;margin-left:174pt;margin-top:13.7pt;width:392.95pt;height:21.2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" filled="f" stroked="f">
                <v:textbox>
                  <w:txbxContent>
                    <w:p w14:paraId="25907554" w14:textId="4B4D710D" w:rsidR="00A22DF3" w:rsidRPr="00A22DF3" w:rsidRDefault="00A67FD0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LINCOLN HERITAGE LIFE INSURANCE</w:t>
                      </w:r>
                      <w:r w:rsidR="00A22DF3" w:rsidRPr="00A22DF3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PHOENIX</w:t>
                      </w:r>
                      <w:r w:rsidR="00A22DF3" w:rsidRPr="00A22DF3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AZ</w:t>
                      </w:r>
                    </w:p>
                  </w:txbxContent>
                </v:textbox>
              </v:shape>
            </w:pict>
          </mc:Fallback>
        </mc:AlternateContent>
      </w:r>
      <w:r w:rsidR="00307462">
        <w:rPr>
          <w:rFonts w:ascii="Montserrat" w:hAnsi="Montserrat" w:cstheme="minorHAnsi"/>
        </w:rPr>
        <w:tab/>
      </w:r>
    </w:p>
    <w:p w14:paraId="56F7DE4A" w14:textId="79184C3C" w:rsidR="00173C63" w:rsidRPr="00173C63" w:rsidRDefault="00A67FD0" w:rsidP="00173C63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9735CFE" wp14:editId="76C89922">
                <wp:simplePos x="0" y="0"/>
                <wp:positionH relativeFrom="column">
                  <wp:posOffset>2052638</wp:posOffset>
                </wp:positionH>
                <wp:positionV relativeFrom="paragraph">
                  <wp:posOffset>4446</wp:posOffset>
                </wp:positionV>
                <wp:extent cx="4762" cy="1619250"/>
                <wp:effectExtent l="0" t="0" r="33655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" cy="16192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34343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53A92" id="Straight Connector 309" o:spid="_x0000_s1026" style="position:absolute;flip:x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5pt,.35pt" to="162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" strokecolor="#434343" strokeweight="1.5pt">
                <v:stroke dashstyle="1 1"/>
              </v:line>
            </w:pict>
          </mc:Fallback>
        </mc:AlternateContent>
      </w:r>
      <w:r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BBAD00D" wp14:editId="07A1DA9B">
                <wp:simplePos x="0" y="0"/>
                <wp:positionH relativeFrom="column">
                  <wp:posOffset>657860</wp:posOffset>
                </wp:positionH>
                <wp:positionV relativeFrom="paragraph">
                  <wp:posOffset>99377</wp:posOffset>
                </wp:positionV>
                <wp:extent cx="1252832" cy="229301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32" cy="229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F1A15" w14:textId="191316F4" w:rsidR="00DF1ABE" w:rsidRPr="00A22DF3" w:rsidRDefault="00DF1ABE" w:rsidP="00DF1ABE">
                            <w:pPr>
                              <w:jc w:val="right"/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201</w:t>
                            </w:r>
                            <w:r w:rsidR="00A67FD0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- Present</w:t>
                            </w:r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AD00D" id="_x0000_s1056" type="#_x0000_t202" style="position:absolute;margin-left:51.8pt;margin-top:7.8pt;width:98.65pt;height:18.0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" filled="f" stroked="f">
                <v:textbox>
                  <w:txbxContent>
                    <w:p w14:paraId="444F1A15" w14:textId="191316F4" w:rsidR="00DF1ABE" w:rsidRPr="00A22DF3" w:rsidRDefault="00DF1ABE" w:rsidP="00DF1ABE">
                      <w:pPr>
                        <w:jc w:val="right"/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201</w:t>
                      </w:r>
                      <w:r w:rsidR="00A67FD0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- Present</w:t>
                      </w:r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17ABB3" w14:textId="77777777" w:rsidR="00173C63" w:rsidRPr="00173C63" w:rsidRDefault="00173C63" w:rsidP="00173C63">
      <w:pPr>
        <w:rPr>
          <w:rFonts w:ascii="Montserrat" w:hAnsi="Montserrat" w:cstheme="minorHAnsi"/>
        </w:rPr>
      </w:pPr>
    </w:p>
    <w:p w14:paraId="6D22E4AA" w14:textId="60039DC5" w:rsidR="00173C63" w:rsidRPr="00173C63" w:rsidRDefault="00767C49" w:rsidP="00173C63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A8833CB" wp14:editId="7437B101">
                <wp:simplePos x="0" y="0"/>
                <wp:positionH relativeFrom="column">
                  <wp:posOffset>2015490</wp:posOffset>
                </wp:positionH>
                <wp:positionV relativeFrom="paragraph">
                  <wp:posOffset>213360</wp:posOffset>
                </wp:positionV>
                <wp:extent cx="73025" cy="73025"/>
                <wp:effectExtent l="0" t="0" r="3175" b="3175"/>
                <wp:wrapNone/>
                <wp:docPr id="311" name="Ov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A6C74" id="Oval 311" o:spid="_x0000_s1026" style="position:absolute;margin-left:158.7pt;margin-top:16.8pt;width:5.75pt;height:5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" fillcolor="#434343" stroked="f" strokeweight="2pt"/>
            </w:pict>
          </mc:Fallback>
        </mc:AlternateContent>
      </w:r>
    </w:p>
    <w:p w14:paraId="6EAB4AA9" w14:textId="77777777" w:rsidR="00173C63" w:rsidRPr="00173C63" w:rsidRDefault="00173C63" w:rsidP="00173C63">
      <w:pPr>
        <w:rPr>
          <w:rFonts w:ascii="Montserrat" w:hAnsi="Montserrat" w:cstheme="minorHAnsi"/>
        </w:rPr>
      </w:pPr>
      <w:r w:rsidRPr="006960C6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722A8C7" wp14:editId="77B1A871">
                <wp:simplePos x="0" y="0"/>
                <wp:positionH relativeFrom="column">
                  <wp:posOffset>2192020</wp:posOffset>
                </wp:positionH>
                <wp:positionV relativeFrom="paragraph">
                  <wp:posOffset>26670</wp:posOffset>
                </wp:positionV>
                <wp:extent cx="4984115" cy="683260"/>
                <wp:effectExtent l="0" t="0" r="0" b="254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4F754" w14:textId="4A0AF928" w:rsidR="006960C6" w:rsidRPr="00A22DF3" w:rsidRDefault="00A67FD0" w:rsidP="006960C6">
                            <w:pP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A67FD0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Provided technical support for online / on-campus students. Dealt primarily with online / browser “Student Portal” troubleshooting and servicing. Provided additional support with software usage such as Adobe, Microsoft, and Operating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2A8C7" id="_x0000_s1057" type="#_x0000_t202" style="position:absolute;margin-left:172.6pt;margin-top:2.1pt;width:392.45pt;height:53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" filled="f" stroked="f">
                <v:textbox>
                  <w:txbxContent>
                    <w:p w14:paraId="27E4F754" w14:textId="4A0AF928" w:rsidR="006960C6" w:rsidRPr="00A22DF3" w:rsidRDefault="00A67FD0" w:rsidP="006960C6">
                      <w:pP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 w:rsidRPr="00A67FD0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Provided technical support for online / on-campus students. Dealt primarily with online / browser “Student Portal” troubleshooting and servicing. Provided additional support with software usage such as Adobe, Microsoft, and Operating Systems</w:t>
                      </w:r>
                    </w:p>
                  </w:txbxContent>
                </v:textbox>
              </v:shape>
            </w:pict>
          </mc:Fallback>
        </mc:AlternateContent>
      </w:r>
    </w:p>
    <w:p w14:paraId="3C5C2DCE" w14:textId="77777777" w:rsidR="00173C63" w:rsidRPr="00173C63" w:rsidRDefault="00173C63" w:rsidP="00173C63">
      <w:pPr>
        <w:rPr>
          <w:rFonts w:ascii="Montserrat" w:hAnsi="Montserrat" w:cstheme="minorHAnsi"/>
        </w:rPr>
      </w:pPr>
    </w:p>
    <w:p w14:paraId="7E3AA463" w14:textId="77777777" w:rsidR="00173C63" w:rsidRPr="00173C63" w:rsidRDefault="00CC2C59" w:rsidP="00173C63">
      <w:pPr>
        <w:rPr>
          <w:rFonts w:ascii="Montserrat" w:hAnsi="Montserrat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60766D" wp14:editId="15AC0F3D">
                <wp:simplePos x="0" y="0"/>
                <wp:positionH relativeFrom="column">
                  <wp:posOffset>2284730</wp:posOffset>
                </wp:positionH>
                <wp:positionV relativeFrom="paragraph">
                  <wp:posOffset>259715</wp:posOffset>
                </wp:positionV>
                <wp:extent cx="4800600" cy="0"/>
                <wp:effectExtent l="0" t="0" r="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86F01D" id="Straight Connector 319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9pt,20.45pt" to="557.9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" strokecolor="#5a5a5a [2109]" strokeweight="1.5pt">
                <v:stroke dashstyle="1 1"/>
              </v:line>
            </w:pict>
          </mc:Fallback>
        </mc:AlternateContent>
      </w:r>
    </w:p>
    <w:p w14:paraId="2AC17183" w14:textId="117C673F" w:rsidR="00173C63" w:rsidRDefault="00A67FD0" w:rsidP="00173C63">
      <w:pPr>
        <w:rPr>
          <w:rFonts w:ascii="Montserrat" w:hAnsi="Montserrat" w:cstheme="minorHAnsi"/>
        </w:rPr>
      </w:pPr>
      <w:r w:rsidRPr="005A392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29357D" wp14:editId="655B2E65">
                <wp:simplePos x="0" y="0"/>
                <wp:positionH relativeFrom="column">
                  <wp:posOffset>57150</wp:posOffset>
                </wp:positionH>
                <wp:positionV relativeFrom="paragraph">
                  <wp:posOffset>324167</wp:posOffset>
                </wp:positionV>
                <wp:extent cx="1859280" cy="619125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63FEB" w14:textId="77777777" w:rsidR="00B335F6" w:rsidRPr="00B335F6" w:rsidRDefault="00A67FD0" w:rsidP="00B335F6">
                            <w:pPr>
                              <w:spacing w:after="0"/>
                              <w:jc w:val="right"/>
                              <w:rPr>
                                <w:rFonts w:ascii="Roboto Medium" w:hAnsi="Roboto Medium"/>
                                <w:b/>
                                <w:bCs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BACHELOR OF SCIENCE</w:t>
                            </w:r>
                            <w:r w:rsidR="005A392D" w:rsidRPr="005A392D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cr/>
                            </w:r>
                            <w:r w:rsidRPr="00B335F6">
                              <w:rPr>
                                <w:rFonts w:ascii="Roboto Medium" w:hAnsi="Roboto Medium"/>
                                <w:b/>
                                <w:bCs/>
                                <w:color w:val="434343"/>
                                <w:sz w:val="18"/>
                                <w:szCs w:val="18"/>
                              </w:rPr>
                              <w:t xml:space="preserve">INFORMATION </w:t>
                            </w:r>
                          </w:p>
                          <w:p w14:paraId="7302206F" w14:textId="30611603" w:rsidR="005A392D" w:rsidRPr="00B335F6" w:rsidRDefault="00A67FD0" w:rsidP="00B335F6">
                            <w:pPr>
                              <w:spacing w:after="0"/>
                              <w:jc w:val="right"/>
                              <w:rPr>
                                <w:rFonts w:ascii="Roboto Medium" w:hAnsi="Roboto Medium"/>
                                <w:b/>
                                <w:bCs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B335F6">
                              <w:rPr>
                                <w:rFonts w:ascii="Roboto Medium" w:hAnsi="Roboto Medium"/>
                                <w:b/>
                                <w:bCs/>
                                <w:color w:val="434343"/>
                                <w:sz w:val="18"/>
                                <w:szCs w:val="18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357D" id="_x0000_s1058" type="#_x0000_t202" style="position:absolute;margin-left:4.5pt;margin-top:25.5pt;width:146.4pt;height:4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" filled="f" stroked="f">
                <v:textbox>
                  <w:txbxContent>
                    <w:p w14:paraId="17963FEB" w14:textId="77777777" w:rsidR="00B335F6" w:rsidRPr="00B335F6" w:rsidRDefault="00A67FD0" w:rsidP="00B335F6">
                      <w:pPr>
                        <w:spacing w:after="0"/>
                        <w:jc w:val="right"/>
                        <w:rPr>
                          <w:rFonts w:ascii="Roboto Medium" w:hAnsi="Roboto Medium"/>
                          <w:b/>
                          <w:bCs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BACHELOR OF SCIENCE</w:t>
                      </w:r>
                      <w:r w:rsidR="005A392D" w:rsidRPr="005A392D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cr/>
                      </w:r>
                      <w:r w:rsidRPr="00B335F6">
                        <w:rPr>
                          <w:rFonts w:ascii="Roboto Medium" w:hAnsi="Roboto Medium"/>
                          <w:b/>
                          <w:bCs/>
                          <w:color w:val="434343"/>
                          <w:sz w:val="18"/>
                          <w:szCs w:val="18"/>
                        </w:rPr>
                        <w:t xml:space="preserve">INFORMATION </w:t>
                      </w:r>
                    </w:p>
                    <w:p w14:paraId="7302206F" w14:textId="30611603" w:rsidR="005A392D" w:rsidRPr="00B335F6" w:rsidRDefault="00A67FD0" w:rsidP="00B335F6">
                      <w:pPr>
                        <w:spacing w:after="0"/>
                        <w:jc w:val="right"/>
                        <w:rPr>
                          <w:rFonts w:ascii="Roboto Medium" w:hAnsi="Roboto Medium"/>
                          <w:b/>
                          <w:bCs/>
                          <w:color w:val="434343"/>
                          <w:sz w:val="18"/>
                          <w:szCs w:val="18"/>
                        </w:rPr>
                      </w:pPr>
                      <w:r w:rsidRPr="00B335F6">
                        <w:rPr>
                          <w:rFonts w:ascii="Roboto Medium" w:hAnsi="Roboto Medium"/>
                          <w:b/>
                          <w:bCs/>
                          <w:color w:val="434343"/>
                          <w:sz w:val="18"/>
                          <w:szCs w:val="18"/>
                        </w:rPr>
                        <w:t>TECHNOLOGY</w:t>
                      </w:r>
                    </w:p>
                  </w:txbxContent>
                </v:textbox>
              </v:shape>
            </w:pict>
          </mc:Fallback>
        </mc:AlternateContent>
      </w:r>
      <w:r w:rsidR="00CC2C59" w:rsidRPr="00173C6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4D15042" wp14:editId="6D00B72F">
                <wp:simplePos x="0" y="0"/>
                <wp:positionH relativeFrom="column">
                  <wp:posOffset>2199005</wp:posOffset>
                </wp:positionH>
                <wp:positionV relativeFrom="paragraph">
                  <wp:posOffset>588010</wp:posOffset>
                </wp:positionV>
                <wp:extent cx="4984115" cy="491490"/>
                <wp:effectExtent l="0" t="0" r="0" b="381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2FAAC" w14:textId="59DBA63E" w:rsidR="00173C63" w:rsidRPr="00A22DF3" w:rsidRDefault="00A67FD0" w:rsidP="00173C63">
                            <w:pP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A67FD0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Followed my passion in a core of programming, IT, and cloud computing clas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5042" id="_x0000_s1059" type="#_x0000_t202" style="position:absolute;margin-left:173.15pt;margin-top:46.3pt;width:392.45pt;height:38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" filled="f" stroked="f">
                <v:textbox>
                  <w:txbxContent>
                    <w:p w14:paraId="0C02FAAC" w14:textId="59DBA63E" w:rsidR="00173C63" w:rsidRPr="00A22DF3" w:rsidRDefault="00A67FD0" w:rsidP="00173C63">
                      <w:pP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 w:rsidRPr="00A67FD0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Followed my passion in a core of programming, IT, and cloud computing classes.</w:t>
                      </w:r>
                    </w:p>
                  </w:txbxContent>
                </v:textbox>
              </v:shape>
            </w:pict>
          </mc:Fallback>
        </mc:AlternateContent>
      </w:r>
      <w:r w:rsidR="00CC2C59" w:rsidRPr="0045341C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AAB0DBF" wp14:editId="6F2671C9">
                <wp:simplePos x="0" y="0"/>
                <wp:positionH relativeFrom="column">
                  <wp:posOffset>2531110</wp:posOffset>
                </wp:positionH>
                <wp:positionV relativeFrom="paragraph">
                  <wp:posOffset>48895</wp:posOffset>
                </wp:positionV>
                <wp:extent cx="1962150" cy="318770"/>
                <wp:effectExtent l="0" t="0" r="0" b="508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94F5F" w14:textId="77777777" w:rsidR="00173C63" w:rsidRPr="00FD20FA" w:rsidRDefault="00173C63" w:rsidP="00173C63">
                            <w:pPr>
                              <w:rPr>
                                <w:rFonts w:ascii="Exo" w:hAnsi="Exo"/>
                                <w:b/>
                                <w:color w:val="434343"/>
                              </w:rPr>
                            </w:pPr>
                            <w:r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0DBF" id="_x0000_s1060" type="#_x0000_t202" style="position:absolute;margin-left:199.3pt;margin-top:3.85pt;width:154.5pt;height:25.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" filled="f" stroked="f">
                <v:textbox>
                  <w:txbxContent>
                    <w:p w14:paraId="07494F5F" w14:textId="77777777" w:rsidR="00173C63" w:rsidRPr="00FD20FA" w:rsidRDefault="00173C63" w:rsidP="00173C63">
                      <w:pPr>
                        <w:rPr>
                          <w:rFonts w:ascii="Exo" w:hAnsi="Exo"/>
                          <w:b/>
                          <w:color w:val="434343"/>
                        </w:rPr>
                      </w:pPr>
                      <w:r>
                        <w:rPr>
                          <w:rFonts w:ascii="Exo" w:hAnsi="Exo"/>
                          <w:b/>
                          <w:color w:val="434343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173C63">
        <w:rPr>
          <w:rFonts w:ascii="Montserrat" w:hAnsi="Montserrat" w:cstheme="minorHAnsi"/>
          <w:noProof/>
        </w:rPr>
        <w:drawing>
          <wp:anchor distT="0" distB="0" distL="114300" distR="114300" simplePos="0" relativeHeight="251625984" behindDoc="0" locked="0" layoutInCell="1" allowOverlap="1" wp14:anchorId="5F868FC6" wp14:editId="484675EC">
            <wp:simplePos x="0" y="0"/>
            <wp:positionH relativeFrom="column">
              <wp:posOffset>2288540</wp:posOffset>
            </wp:positionH>
            <wp:positionV relativeFrom="paragraph">
              <wp:posOffset>48392</wp:posOffset>
            </wp:positionV>
            <wp:extent cx="249555" cy="249555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icon_blu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C78B1" w14:textId="23A1A3BC" w:rsidR="00F93E44" w:rsidRDefault="00767C49" w:rsidP="00173C63">
      <w:pPr>
        <w:tabs>
          <w:tab w:val="left" w:pos="3551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C3A52B" wp14:editId="7AE6C75A">
                <wp:simplePos x="0" y="0"/>
                <wp:positionH relativeFrom="column">
                  <wp:posOffset>2020570</wp:posOffset>
                </wp:positionH>
                <wp:positionV relativeFrom="paragraph">
                  <wp:posOffset>106680</wp:posOffset>
                </wp:positionV>
                <wp:extent cx="73025" cy="73025"/>
                <wp:effectExtent l="0" t="0" r="3175" b="3175"/>
                <wp:wrapNone/>
                <wp:docPr id="328" name="Ova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3D645D" id="Oval 328" o:spid="_x0000_s1026" style="position:absolute;margin-left:159.1pt;margin-top:8.4pt;width:5.75pt;height: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" fillcolor="#434343" stroked="f" strokeweight="2pt"/>
            </w:pict>
          </mc:Fallback>
        </mc:AlternateContent>
      </w:r>
      <w:r w:rsidR="00E33D8A" w:rsidRPr="00173C6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338EB73" wp14:editId="30E5262E">
                <wp:simplePos x="0" y="0"/>
                <wp:positionH relativeFrom="column">
                  <wp:posOffset>2195513</wp:posOffset>
                </wp:positionH>
                <wp:positionV relativeFrom="paragraph">
                  <wp:posOffset>2858</wp:posOffset>
                </wp:positionV>
                <wp:extent cx="4990465" cy="261937"/>
                <wp:effectExtent l="0" t="0" r="0" b="508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2619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CB467" w14:textId="2DEC82A0" w:rsidR="00173C63" w:rsidRDefault="00A67FD0" w:rsidP="00173C63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ARIZONA STATE UNIVERSITY (ASU)</w:t>
                            </w:r>
                          </w:p>
                          <w:p w14:paraId="655BF409" w14:textId="77777777" w:rsidR="00E33D8A" w:rsidRPr="00A22DF3" w:rsidRDefault="00E33D8A" w:rsidP="00173C63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EB73" id="_x0000_s1061" type="#_x0000_t202" style="position:absolute;margin-left:172.9pt;margin-top:.25pt;width:392.95pt;height:20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" filled="f" stroked="f">
                <v:textbox>
                  <w:txbxContent>
                    <w:p w14:paraId="139CB467" w14:textId="2DEC82A0" w:rsidR="00173C63" w:rsidRDefault="00A67FD0" w:rsidP="00173C63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ARIZONA STATE UNIVERSITY (ASU)</w:t>
                      </w:r>
                    </w:p>
                    <w:p w14:paraId="655BF409" w14:textId="77777777" w:rsidR="00E33D8A" w:rsidRPr="00A22DF3" w:rsidRDefault="00E33D8A" w:rsidP="00173C63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FD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9AFCF2" wp14:editId="0B13350C">
                <wp:simplePos x="0" y="0"/>
                <wp:positionH relativeFrom="column">
                  <wp:posOffset>2057400</wp:posOffset>
                </wp:positionH>
                <wp:positionV relativeFrom="paragraph">
                  <wp:posOffset>120969</wp:posOffset>
                </wp:positionV>
                <wp:extent cx="4763" cy="609600"/>
                <wp:effectExtent l="0" t="0" r="33655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609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34343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B8F31" id="Straight Connector 32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9.55pt" to="162.4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" strokecolor="#434343" strokeweight="1.5pt">
                <v:stroke dashstyle="1 1"/>
              </v:line>
            </w:pict>
          </mc:Fallback>
        </mc:AlternateContent>
      </w:r>
      <w:r w:rsidR="00173C63">
        <w:rPr>
          <w:rFonts w:ascii="Montserrat" w:hAnsi="Montserrat" w:cstheme="minorHAnsi"/>
        </w:rPr>
        <w:tab/>
      </w:r>
    </w:p>
    <w:p w14:paraId="2CD0DFC3" w14:textId="68C00751" w:rsidR="00C13099" w:rsidRDefault="00A67FD0" w:rsidP="00F93E44">
      <w:pPr>
        <w:rPr>
          <w:rFonts w:ascii="Montserrat" w:hAnsi="Montserrat" w:cstheme="minorHAnsi"/>
        </w:rPr>
      </w:pPr>
      <w:r w:rsidRPr="005A392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30280F0" wp14:editId="552EA5D4">
                <wp:simplePos x="0" y="0"/>
                <wp:positionH relativeFrom="column">
                  <wp:posOffset>667067</wp:posOffset>
                </wp:positionH>
                <wp:positionV relativeFrom="paragraph">
                  <wp:posOffset>225107</wp:posOffset>
                </wp:positionV>
                <wp:extent cx="1252220" cy="228600"/>
                <wp:effectExtent l="0" t="0" r="0" b="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31F42" w14:textId="1B64902E" w:rsidR="005A392D" w:rsidRPr="00A22DF3" w:rsidRDefault="005A392D" w:rsidP="005A392D">
                            <w:pPr>
                              <w:jc w:val="right"/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201</w:t>
                            </w:r>
                            <w:r w:rsidR="00C13099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3099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3099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May </w:t>
                            </w: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20</w:t>
                            </w:r>
                            <w:r w:rsidR="00C13099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20</w:t>
                            </w:r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280F0" id="_x0000_s1062" type="#_x0000_t202" style="position:absolute;margin-left:52.5pt;margin-top:17.7pt;width:98.6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" filled="f" stroked="f">
                <v:textbox>
                  <w:txbxContent>
                    <w:p w14:paraId="3C331F42" w14:textId="1B64902E" w:rsidR="005A392D" w:rsidRPr="00A22DF3" w:rsidRDefault="005A392D" w:rsidP="005A392D">
                      <w:pPr>
                        <w:jc w:val="right"/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201</w:t>
                      </w:r>
                      <w:r w:rsidR="00C13099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r w:rsidR="00C13099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r w:rsidR="00C13099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May </w:t>
                      </w: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20</w:t>
                      </w:r>
                      <w:r w:rsidR="00C13099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20</w:t>
                      </w:r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3906F83" w14:textId="302C0B30" w:rsidR="00E33D8A" w:rsidRPr="00EF34C3" w:rsidRDefault="00C13099" w:rsidP="00E33D8A">
      <w:pPr>
        <w:rPr>
          <w:rFonts w:ascii="Montserrat" w:hAnsi="Montserrat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8C800D9" wp14:editId="2DEADB74">
                <wp:simplePos x="0" y="0"/>
                <wp:positionH relativeFrom="column">
                  <wp:posOffset>2242820</wp:posOffset>
                </wp:positionH>
                <wp:positionV relativeFrom="paragraph">
                  <wp:posOffset>194945</wp:posOffset>
                </wp:positionV>
                <wp:extent cx="4800600" cy="0"/>
                <wp:effectExtent l="0" t="0" r="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05B015" id="Straight Connector 326" o:spid="_x0000_s1026" style="position:absolute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6pt,15.35pt" to="554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" strokecolor="#5a5a5a [2109]" strokeweight="1.5pt">
                <v:stroke dashstyle="1 1"/>
              </v:line>
            </w:pict>
          </mc:Fallback>
        </mc:AlternateContent>
      </w:r>
    </w:p>
    <w:p w14:paraId="73AB3357" w14:textId="24B2EA80" w:rsidR="00A25E02" w:rsidRPr="00EF34C3" w:rsidRDefault="00A25E02" w:rsidP="00EF34C3">
      <w:pPr>
        <w:tabs>
          <w:tab w:val="left" w:pos="6626"/>
        </w:tabs>
        <w:rPr>
          <w:rFonts w:ascii="Montserrat" w:hAnsi="Montserrat" w:cstheme="minorHAnsi"/>
        </w:rPr>
      </w:pPr>
    </w:p>
    <w:sectPr w:rsidR="00A25E02" w:rsidRPr="00EF34C3" w:rsidSect="00307462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Exo">
    <w:altName w:val="Calibri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F7"/>
    <w:rsid w:val="00043816"/>
    <w:rsid w:val="000A4D17"/>
    <w:rsid w:val="000D6662"/>
    <w:rsid w:val="00173C63"/>
    <w:rsid w:val="001F12F3"/>
    <w:rsid w:val="00252552"/>
    <w:rsid w:val="00307462"/>
    <w:rsid w:val="00313BDF"/>
    <w:rsid w:val="003D795A"/>
    <w:rsid w:val="00413F97"/>
    <w:rsid w:val="0045341C"/>
    <w:rsid w:val="0047615D"/>
    <w:rsid w:val="004B4ADD"/>
    <w:rsid w:val="004D32CD"/>
    <w:rsid w:val="004E16E4"/>
    <w:rsid w:val="00505A36"/>
    <w:rsid w:val="00516A9C"/>
    <w:rsid w:val="0052244C"/>
    <w:rsid w:val="005A3276"/>
    <w:rsid w:val="005A392D"/>
    <w:rsid w:val="005E3762"/>
    <w:rsid w:val="006161C3"/>
    <w:rsid w:val="006960C6"/>
    <w:rsid w:val="007232AF"/>
    <w:rsid w:val="00727A42"/>
    <w:rsid w:val="00767C49"/>
    <w:rsid w:val="007762B5"/>
    <w:rsid w:val="00784E80"/>
    <w:rsid w:val="007873CD"/>
    <w:rsid w:val="007C3B22"/>
    <w:rsid w:val="00801986"/>
    <w:rsid w:val="0087457B"/>
    <w:rsid w:val="00886C7B"/>
    <w:rsid w:val="00893015"/>
    <w:rsid w:val="008A1485"/>
    <w:rsid w:val="008D24EB"/>
    <w:rsid w:val="00933D7D"/>
    <w:rsid w:val="009705DD"/>
    <w:rsid w:val="00973058"/>
    <w:rsid w:val="00994C1D"/>
    <w:rsid w:val="009C0530"/>
    <w:rsid w:val="00A03F3C"/>
    <w:rsid w:val="00A216CE"/>
    <w:rsid w:val="00A22DF3"/>
    <w:rsid w:val="00A22E82"/>
    <w:rsid w:val="00A25E02"/>
    <w:rsid w:val="00A278BA"/>
    <w:rsid w:val="00A323A2"/>
    <w:rsid w:val="00A65EA5"/>
    <w:rsid w:val="00A67FD0"/>
    <w:rsid w:val="00A92820"/>
    <w:rsid w:val="00AD1A8D"/>
    <w:rsid w:val="00AE35F7"/>
    <w:rsid w:val="00B335F6"/>
    <w:rsid w:val="00B5556E"/>
    <w:rsid w:val="00B84A8D"/>
    <w:rsid w:val="00BB3609"/>
    <w:rsid w:val="00C004E4"/>
    <w:rsid w:val="00C13099"/>
    <w:rsid w:val="00C25BD4"/>
    <w:rsid w:val="00C67ED7"/>
    <w:rsid w:val="00C82A3D"/>
    <w:rsid w:val="00CC2C59"/>
    <w:rsid w:val="00CF4A51"/>
    <w:rsid w:val="00D75A16"/>
    <w:rsid w:val="00D828EB"/>
    <w:rsid w:val="00DF1ABE"/>
    <w:rsid w:val="00E138B2"/>
    <w:rsid w:val="00E1774B"/>
    <w:rsid w:val="00E243B5"/>
    <w:rsid w:val="00E25A49"/>
    <w:rsid w:val="00E30163"/>
    <w:rsid w:val="00E33D8A"/>
    <w:rsid w:val="00E639B3"/>
    <w:rsid w:val="00E64784"/>
    <w:rsid w:val="00EB59F5"/>
    <w:rsid w:val="00EF34C3"/>
    <w:rsid w:val="00F12F8D"/>
    <w:rsid w:val="00F311DE"/>
    <w:rsid w:val="00F51DA4"/>
    <w:rsid w:val="00F93E44"/>
    <w:rsid w:val="00FA28A7"/>
    <w:rsid w:val="00FC3636"/>
    <w:rsid w:val="00FD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2BEED"/>
  <w15:docId w15:val="{38F71DAE-10E4-4FF9-8789-8FBAD0D0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7F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F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6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hyperlink" Target="https://mystifying-banach-8b1939.netlify.com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mystifying-banach-8b1939.netlify.com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mystifying-banach-8b1939.netlify.com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s://fervent-clarke-53f512.netlify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0.png"/><Relationship Id="rId5" Type="http://schemas.openxmlformats.org/officeDocument/2006/relationships/image" Target="media/image1.png"/><Relationship Id="rId15" Type="http://schemas.openxmlformats.org/officeDocument/2006/relationships/hyperlink" Target="https://www.lopezalex.com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s://www.certmetrics.com/amazon/public/badge.aspx?i=1&amp;t=c&amp;d=2019-06-13&amp;ci=AWS00910919" TargetMode="External"/><Relationship Id="rId19" Type="http://schemas.openxmlformats.org/officeDocument/2006/relationships/hyperlink" Target="https://fervent-clarke-53f512.netlify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ertmetrics.com/amazon/public/badge.aspx?i=1&amp;t=c&amp;d=2019-06-13&amp;ci=AWS00910919" TargetMode="External"/><Relationship Id="rId14" Type="http://schemas.openxmlformats.org/officeDocument/2006/relationships/hyperlink" Target="https://www.lopezalex.com" TargetMode="External"/><Relationship Id="rId22" Type="http://schemas.openxmlformats.org/officeDocument/2006/relationships/hyperlink" Target="https://mystifying-banach-8b1939.netlif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AD24-AAF0-4646-9AA4-C23C750A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pez</dc:creator>
  <cp:lastModifiedBy>Alejandro Lopez</cp:lastModifiedBy>
  <cp:revision>4</cp:revision>
  <dcterms:created xsi:type="dcterms:W3CDTF">2020-02-06T23:34:00Z</dcterms:created>
  <dcterms:modified xsi:type="dcterms:W3CDTF">2020-02-07T02:36:00Z</dcterms:modified>
</cp:coreProperties>
</file>